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E0" w:rsidRPr="003B2B7F" w:rsidRDefault="008A33E0" w:rsidP="008A33E0">
      <w:pPr>
        <w:jc w:val="both"/>
        <w:rPr>
          <w:sz w:val="30"/>
          <w:szCs w:val="30"/>
        </w:rPr>
      </w:pPr>
    </w:p>
    <w:tbl>
      <w:tblPr>
        <w:tblpPr w:leftFromText="180" w:rightFromText="180" w:vertAnchor="page" w:horzAnchor="margin" w:tblpY="1145"/>
        <w:tblW w:w="9889" w:type="dxa"/>
        <w:tblLayout w:type="fixed"/>
        <w:tblLook w:val="000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D00916">
            <w:pPr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210874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АЛЕКСАНДРЫЙСКІЙ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210874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АЛЕКСАНДРИЙС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115B05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9E7C53" w:rsidRDefault="009E7C53" w:rsidP="006F2172">
      <w:pPr>
        <w:rPr>
          <w:sz w:val="30"/>
          <w:szCs w:val="30"/>
        </w:rPr>
      </w:pPr>
    </w:p>
    <w:p w:rsidR="006F2172" w:rsidRPr="00604E5F" w:rsidRDefault="004A3A83" w:rsidP="006F2172">
      <w:pPr>
        <w:rPr>
          <w:color w:val="FF0000"/>
          <w:sz w:val="30"/>
          <w:szCs w:val="30"/>
        </w:rPr>
      </w:pPr>
      <w:r w:rsidRPr="007130B3">
        <w:rPr>
          <w:sz w:val="30"/>
          <w:szCs w:val="30"/>
        </w:rPr>
        <w:t>2</w:t>
      </w:r>
      <w:r w:rsidR="002D14C2">
        <w:rPr>
          <w:sz w:val="30"/>
          <w:szCs w:val="30"/>
        </w:rPr>
        <w:t>0</w:t>
      </w:r>
      <w:r w:rsidR="006007E5">
        <w:rPr>
          <w:sz w:val="30"/>
          <w:szCs w:val="30"/>
        </w:rPr>
        <w:t xml:space="preserve"> </w:t>
      </w:r>
      <w:r w:rsidRPr="007130B3">
        <w:rPr>
          <w:sz w:val="30"/>
          <w:szCs w:val="30"/>
        </w:rPr>
        <w:t>декабря  2021</w:t>
      </w:r>
      <w:r w:rsidR="006F2172" w:rsidRPr="007130B3">
        <w:rPr>
          <w:sz w:val="30"/>
          <w:szCs w:val="30"/>
        </w:rPr>
        <w:t>г</w:t>
      </w:r>
      <w:r w:rsidR="006F2172" w:rsidRPr="00604E5F">
        <w:rPr>
          <w:color w:val="FF0000"/>
          <w:sz w:val="30"/>
          <w:szCs w:val="30"/>
        </w:rPr>
        <w:t xml:space="preserve">.  № </w:t>
      </w:r>
      <w:r w:rsidR="006007E5">
        <w:rPr>
          <w:color w:val="FF0000"/>
          <w:sz w:val="30"/>
          <w:szCs w:val="30"/>
        </w:rPr>
        <w:t>28</w:t>
      </w:r>
      <w:r w:rsidR="00BE3F21" w:rsidRPr="00604E5F">
        <w:rPr>
          <w:color w:val="FF0000"/>
          <w:sz w:val="30"/>
          <w:szCs w:val="30"/>
        </w:rPr>
        <w:t>-1</w:t>
      </w:r>
    </w:p>
    <w:p w:rsidR="006F2172" w:rsidRPr="00E3579E" w:rsidRDefault="006F2172" w:rsidP="006F2172">
      <w:pPr>
        <w:rPr>
          <w:color w:val="FF0000"/>
          <w:sz w:val="30"/>
          <w:szCs w:val="30"/>
        </w:rPr>
      </w:pPr>
    </w:p>
    <w:p w:rsidR="006F2172" w:rsidRPr="00210874" w:rsidRDefault="00210874" w:rsidP="006F2172">
      <w:pPr>
        <w:rPr>
          <w:sz w:val="30"/>
          <w:szCs w:val="30"/>
        </w:rPr>
      </w:pPr>
      <w:r>
        <w:rPr>
          <w:sz w:val="30"/>
          <w:szCs w:val="30"/>
          <w:lang w:val="be-BY"/>
        </w:rPr>
        <w:t>в.В.Мяжнік</w:t>
      </w:r>
      <w:r>
        <w:rPr>
          <w:sz w:val="30"/>
          <w:szCs w:val="30"/>
        </w:rPr>
        <w:t xml:space="preserve">                              д.Б.Межник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6F2172">
      <w:pPr>
        <w:rPr>
          <w:sz w:val="16"/>
          <w:szCs w:val="16"/>
        </w:rPr>
      </w:pPr>
    </w:p>
    <w:p w:rsidR="006F2172" w:rsidRPr="00157711" w:rsidRDefault="00262FFD" w:rsidP="006F217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</w:p>
    <w:p w:rsidR="00287538" w:rsidRDefault="00210874" w:rsidP="006F217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лександрийского </w:t>
      </w:r>
      <w:r w:rsidR="006F2172" w:rsidRPr="00157711">
        <w:rPr>
          <w:sz w:val="30"/>
          <w:szCs w:val="30"/>
        </w:rPr>
        <w:t xml:space="preserve">сельского  </w:t>
      </w:r>
    </w:p>
    <w:p w:rsidR="00287538" w:rsidRDefault="006F2172" w:rsidP="006F2172">
      <w:pPr>
        <w:spacing w:line="280" w:lineRule="exact"/>
        <w:jc w:val="both"/>
        <w:rPr>
          <w:sz w:val="30"/>
          <w:szCs w:val="30"/>
        </w:rPr>
      </w:pPr>
      <w:r w:rsidRPr="00157711">
        <w:rPr>
          <w:sz w:val="30"/>
          <w:szCs w:val="30"/>
        </w:rPr>
        <w:t xml:space="preserve">Совета </w:t>
      </w:r>
      <w:r w:rsidR="005D138E">
        <w:rPr>
          <w:sz w:val="30"/>
          <w:szCs w:val="30"/>
        </w:rPr>
        <w:t xml:space="preserve">депутатов   от </w:t>
      </w:r>
    </w:p>
    <w:p w:rsidR="006F2172" w:rsidRPr="00157711" w:rsidRDefault="00A37CE3" w:rsidP="006F217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3A3297">
        <w:rPr>
          <w:sz w:val="30"/>
          <w:szCs w:val="30"/>
        </w:rPr>
        <w:t xml:space="preserve"> декабря</w:t>
      </w:r>
      <w:r>
        <w:rPr>
          <w:sz w:val="30"/>
          <w:szCs w:val="30"/>
        </w:rPr>
        <w:t xml:space="preserve"> 2020</w:t>
      </w:r>
      <w:r w:rsidR="006F2172" w:rsidRPr="00157711">
        <w:rPr>
          <w:sz w:val="30"/>
          <w:szCs w:val="30"/>
        </w:rPr>
        <w:t xml:space="preserve">г. </w:t>
      </w:r>
      <w:r>
        <w:rPr>
          <w:sz w:val="30"/>
          <w:szCs w:val="30"/>
        </w:rPr>
        <w:t>№ 23-3</w:t>
      </w:r>
    </w:p>
    <w:p w:rsidR="006F2172" w:rsidRPr="00157711" w:rsidRDefault="006F2172" w:rsidP="006F2172">
      <w:pPr>
        <w:spacing w:line="360" w:lineRule="auto"/>
        <w:jc w:val="both"/>
        <w:rPr>
          <w:sz w:val="30"/>
          <w:szCs w:val="30"/>
        </w:rPr>
      </w:pPr>
    </w:p>
    <w:p w:rsidR="0004677F" w:rsidRDefault="006F2172" w:rsidP="004A3A83">
      <w:pPr>
        <w:jc w:val="both"/>
        <w:rPr>
          <w:sz w:val="30"/>
          <w:szCs w:val="30"/>
        </w:rPr>
      </w:pPr>
      <w:r w:rsidRPr="008B5149">
        <w:rPr>
          <w:sz w:val="30"/>
          <w:szCs w:val="30"/>
        </w:rPr>
        <w:t xml:space="preserve">       На основании пункта 2 статьи 122  Бюджетного кодекс</w:t>
      </w:r>
      <w:r w:rsidR="00210874" w:rsidRPr="008B5149">
        <w:rPr>
          <w:sz w:val="30"/>
          <w:szCs w:val="30"/>
        </w:rPr>
        <w:t>а Республики Беларусь Александрийский</w:t>
      </w:r>
      <w:r w:rsidRPr="008B5149">
        <w:rPr>
          <w:sz w:val="30"/>
          <w:szCs w:val="30"/>
        </w:rPr>
        <w:t xml:space="preserve"> сельский Совет депутатов  РЕШИЛ:</w:t>
      </w:r>
    </w:p>
    <w:p w:rsidR="0004677F" w:rsidRDefault="00287538" w:rsidP="0004677F">
      <w:pPr>
        <w:ind w:firstLine="851"/>
        <w:jc w:val="both"/>
        <w:rPr>
          <w:sz w:val="30"/>
          <w:szCs w:val="30"/>
        </w:rPr>
      </w:pPr>
      <w:r w:rsidRPr="008B5149">
        <w:rPr>
          <w:sz w:val="30"/>
          <w:szCs w:val="30"/>
        </w:rPr>
        <w:t>1.</w:t>
      </w:r>
      <w:r w:rsidR="00210874" w:rsidRPr="008B5149">
        <w:rPr>
          <w:sz w:val="30"/>
          <w:szCs w:val="30"/>
        </w:rPr>
        <w:t>Внести в решение Александрийского</w:t>
      </w:r>
      <w:r w:rsidR="006F2172" w:rsidRPr="008B5149">
        <w:rPr>
          <w:sz w:val="30"/>
          <w:szCs w:val="30"/>
        </w:rPr>
        <w:t xml:space="preserve"> с</w:t>
      </w:r>
      <w:r w:rsidR="00A37CE3" w:rsidRPr="008B5149">
        <w:rPr>
          <w:sz w:val="30"/>
          <w:szCs w:val="30"/>
        </w:rPr>
        <w:t>ельского Совета депутатов от 30 декабря 2020 г. № 23-3</w:t>
      </w:r>
      <w:r w:rsidR="006F2172" w:rsidRPr="008B5149">
        <w:rPr>
          <w:sz w:val="30"/>
          <w:szCs w:val="30"/>
        </w:rPr>
        <w:t xml:space="preserve"> «О </w:t>
      </w:r>
      <w:r w:rsidR="00A37CE3" w:rsidRPr="008B5149">
        <w:rPr>
          <w:sz w:val="30"/>
          <w:szCs w:val="30"/>
        </w:rPr>
        <w:t>бюджете сельского Совета на 2021</w:t>
      </w:r>
      <w:r w:rsidR="006F2172" w:rsidRPr="008B5149">
        <w:rPr>
          <w:sz w:val="30"/>
          <w:szCs w:val="30"/>
        </w:rPr>
        <w:t xml:space="preserve"> год» следующие изменения:</w:t>
      </w:r>
    </w:p>
    <w:p w:rsidR="006845B2" w:rsidRPr="008B5149" w:rsidRDefault="00AC5A91" w:rsidP="0004677F">
      <w:pPr>
        <w:ind w:firstLine="851"/>
        <w:jc w:val="both"/>
        <w:rPr>
          <w:sz w:val="30"/>
          <w:szCs w:val="30"/>
        </w:rPr>
      </w:pPr>
      <w:r w:rsidRPr="008B5149">
        <w:rPr>
          <w:sz w:val="30"/>
          <w:szCs w:val="30"/>
        </w:rPr>
        <w:t>1.1.</w:t>
      </w:r>
      <w:r w:rsidR="00EF4223" w:rsidRPr="008B5149">
        <w:rPr>
          <w:sz w:val="30"/>
          <w:szCs w:val="30"/>
        </w:rPr>
        <w:t xml:space="preserve"> пункт 1 изложить в новой редакции</w:t>
      </w:r>
      <w:r w:rsidR="00A37CE3" w:rsidRPr="008B5149">
        <w:rPr>
          <w:sz w:val="30"/>
          <w:szCs w:val="30"/>
        </w:rPr>
        <w:t>:</w:t>
      </w:r>
    </w:p>
    <w:p w:rsidR="0004677F" w:rsidRDefault="00A37CE3" w:rsidP="0004677F">
      <w:pPr>
        <w:jc w:val="both"/>
        <w:rPr>
          <w:sz w:val="30"/>
          <w:szCs w:val="30"/>
        </w:rPr>
      </w:pPr>
      <w:r w:rsidRPr="008B5149">
        <w:rPr>
          <w:sz w:val="30"/>
          <w:szCs w:val="30"/>
        </w:rPr>
        <w:t>«1. Утвердить бюджет Александрийского сельского Совета (далее-сельсовет) на 2021 год по расходам в сумме 219 529,72 белорусского рубля (далее-рубль) исходя из прогнозируемого объёма доходов в сумме 192 702,0</w:t>
      </w:r>
      <w:r w:rsidR="00AE191A" w:rsidRPr="002D14C2">
        <w:rPr>
          <w:sz w:val="30"/>
          <w:szCs w:val="30"/>
        </w:rPr>
        <w:t>0</w:t>
      </w:r>
      <w:r w:rsidRPr="008B5149">
        <w:rPr>
          <w:sz w:val="30"/>
          <w:szCs w:val="30"/>
        </w:rPr>
        <w:t xml:space="preserve"> рубля.</w:t>
      </w:r>
    </w:p>
    <w:p w:rsidR="0004677F" w:rsidRDefault="00262FFD" w:rsidP="0004677F">
      <w:pPr>
        <w:ind w:firstLine="851"/>
        <w:jc w:val="both"/>
        <w:rPr>
          <w:sz w:val="30"/>
          <w:szCs w:val="30"/>
        </w:rPr>
      </w:pPr>
      <w:r w:rsidRPr="008B5149">
        <w:rPr>
          <w:sz w:val="30"/>
          <w:szCs w:val="30"/>
        </w:rPr>
        <w:t xml:space="preserve"> 1.2.</w:t>
      </w:r>
      <w:r w:rsidR="001B0319" w:rsidRPr="008B5149">
        <w:rPr>
          <w:sz w:val="30"/>
          <w:szCs w:val="30"/>
        </w:rPr>
        <w:t>в пункте 2:</w:t>
      </w:r>
    </w:p>
    <w:p w:rsidR="0004677F" w:rsidRDefault="00A37CE3" w:rsidP="0004677F">
      <w:pPr>
        <w:jc w:val="both"/>
        <w:rPr>
          <w:sz w:val="30"/>
          <w:szCs w:val="30"/>
        </w:rPr>
      </w:pPr>
      <w:r w:rsidRPr="008B5149">
        <w:rPr>
          <w:sz w:val="30"/>
          <w:szCs w:val="30"/>
        </w:rPr>
        <w:t>в абзаце втором цифры «214 729,72» заменить цифрами «219 529,72</w:t>
      </w:r>
      <w:r w:rsidR="001B0319" w:rsidRPr="008B5149">
        <w:rPr>
          <w:sz w:val="30"/>
          <w:szCs w:val="30"/>
        </w:rPr>
        <w:t>»;</w:t>
      </w:r>
    </w:p>
    <w:p w:rsidR="001B0319" w:rsidRPr="008B5149" w:rsidRDefault="00F76ED5" w:rsidP="0004677F">
      <w:pPr>
        <w:jc w:val="both"/>
        <w:rPr>
          <w:sz w:val="30"/>
          <w:szCs w:val="30"/>
        </w:rPr>
      </w:pPr>
      <w:r w:rsidRPr="008B5149">
        <w:rPr>
          <w:sz w:val="30"/>
          <w:szCs w:val="30"/>
        </w:rPr>
        <w:t>в</w:t>
      </w:r>
      <w:r w:rsidR="00A37CE3" w:rsidRPr="008B5149">
        <w:rPr>
          <w:sz w:val="30"/>
          <w:szCs w:val="30"/>
        </w:rPr>
        <w:t xml:space="preserve"> абзаце третьем цифры «187 902,00</w:t>
      </w:r>
      <w:r w:rsidR="00115B05" w:rsidRPr="008B5149">
        <w:rPr>
          <w:sz w:val="30"/>
          <w:szCs w:val="30"/>
        </w:rPr>
        <w:t>» заменить цифр</w:t>
      </w:r>
      <w:r w:rsidR="00A37CE3" w:rsidRPr="008B5149">
        <w:rPr>
          <w:sz w:val="30"/>
          <w:szCs w:val="30"/>
        </w:rPr>
        <w:t>ами «192 702,00</w:t>
      </w:r>
      <w:r w:rsidR="001B0319" w:rsidRPr="008B5149">
        <w:rPr>
          <w:sz w:val="30"/>
          <w:szCs w:val="30"/>
        </w:rPr>
        <w:t>»;</w:t>
      </w:r>
    </w:p>
    <w:p w:rsidR="0004677F" w:rsidRDefault="00F41BC4" w:rsidP="0004677F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30"/>
          <w:szCs w:val="30"/>
        </w:rPr>
      </w:pPr>
      <w:r w:rsidRPr="008B5149">
        <w:rPr>
          <w:sz w:val="30"/>
          <w:szCs w:val="30"/>
        </w:rPr>
        <w:t>1.3.</w:t>
      </w:r>
      <w:r w:rsidR="00EF4223" w:rsidRPr="008B5149">
        <w:rPr>
          <w:sz w:val="30"/>
          <w:szCs w:val="30"/>
        </w:rPr>
        <w:t xml:space="preserve">в приложении </w:t>
      </w:r>
      <w:r w:rsidR="001B0319" w:rsidRPr="008B5149">
        <w:rPr>
          <w:sz w:val="30"/>
          <w:szCs w:val="30"/>
        </w:rPr>
        <w:t xml:space="preserve"> 1 к этому решению</w:t>
      </w:r>
      <w:r w:rsidR="00EF4223" w:rsidRPr="008B5149">
        <w:rPr>
          <w:sz w:val="30"/>
          <w:szCs w:val="30"/>
        </w:rPr>
        <w:t>:</w:t>
      </w:r>
    </w:p>
    <w:p w:rsidR="004A3A83" w:rsidRPr="008B5149" w:rsidRDefault="004A3A83" w:rsidP="0004677F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30"/>
          <w:szCs w:val="30"/>
        </w:rPr>
      </w:pPr>
      <w:r w:rsidRPr="008B5149">
        <w:rPr>
          <w:sz w:val="30"/>
          <w:szCs w:val="30"/>
        </w:rPr>
        <w:t>позиции:</w:t>
      </w:r>
    </w:p>
    <w:tbl>
      <w:tblPr>
        <w:tblW w:w="10080" w:type="dxa"/>
        <w:tblInd w:w="93" w:type="dxa"/>
        <w:tblLayout w:type="fixed"/>
        <w:tblLook w:val="0000"/>
      </w:tblPr>
      <w:tblGrid>
        <w:gridCol w:w="4977"/>
        <w:gridCol w:w="708"/>
        <w:gridCol w:w="709"/>
        <w:gridCol w:w="567"/>
        <w:gridCol w:w="567"/>
        <w:gridCol w:w="709"/>
        <w:gridCol w:w="1843"/>
      </w:tblGrid>
      <w:tr w:rsidR="004A3A83" w:rsidRPr="00AE191A" w:rsidTr="00AE191A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AE191A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«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2C580F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2C580F">
              <w:rPr>
                <w:bCs/>
                <w:iCs/>
                <w:sz w:val="30"/>
                <w:szCs w:val="30"/>
              </w:rPr>
              <w:t>120 831,00</w:t>
            </w:r>
          </w:p>
        </w:tc>
      </w:tr>
      <w:tr w:rsidR="004A3A83" w:rsidRPr="00AE191A" w:rsidTr="00AE191A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AE191A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00 464,00</w:t>
            </w:r>
          </w:p>
        </w:tc>
      </w:tr>
      <w:tr w:rsidR="004A3A83" w:rsidRPr="00AE191A" w:rsidTr="00AE191A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AE191A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00 464,00</w:t>
            </w:r>
          </w:p>
        </w:tc>
      </w:tr>
      <w:tr w:rsidR="004A3A83" w:rsidRPr="00AE191A" w:rsidTr="00AE191A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AE191A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Подоходный нал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00 464,00</w:t>
            </w:r>
          </w:p>
        </w:tc>
      </w:tr>
      <w:tr w:rsidR="004A3A83" w:rsidRPr="00AE191A" w:rsidTr="00AE191A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AE191A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A83" w:rsidRPr="00AE191A" w:rsidRDefault="004A3A83" w:rsidP="002C580F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00 073,00»</w:t>
            </w:r>
          </w:p>
        </w:tc>
      </w:tr>
    </w:tbl>
    <w:p w:rsidR="00AE191A" w:rsidRDefault="00AE191A" w:rsidP="00AE191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sz w:val="30"/>
          <w:szCs w:val="30"/>
        </w:rPr>
      </w:pPr>
    </w:p>
    <w:p w:rsidR="00AE191A" w:rsidRDefault="00AE191A" w:rsidP="00AE191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sz w:val="30"/>
          <w:szCs w:val="30"/>
        </w:rPr>
      </w:pPr>
    </w:p>
    <w:p w:rsidR="00AE191A" w:rsidRDefault="00AE191A" w:rsidP="00AE191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sz w:val="30"/>
          <w:szCs w:val="30"/>
        </w:rPr>
      </w:pPr>
    </w:p>
    <w:p w:rsidR="00AE191A" w:rsidRDefault="00AE191A" w:rsidP="00AE191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sz w:val="30"/>
          <w:szCs w:val="30"/>
        </w:rPr>
      </w:pPr>
    </w:p>
    <w:p w:rsidR="00AE191A" w:rsidRDefault="00AE191A" w:rsidP="00AE191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sz w:val="30"/>
          <w:szCs w:val="30"/>
        </w:rPr>
      </w:pPr>
    </w:p>
    <w:p w:rsidR="00AE191A" w:rsidRDefault="00AE191A" w:rsidP="00AE191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sz w:val="30"/>
          <w:szCs w:val="30"/>
        </w:rPr>
      </w:pPr>
    </w:p>
    <w:p w:rsidR="00AE191A" w:rsidRDefault="00AE191A" w:rsidP="00AE191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sz w:val="30"/>
          <w:szCs w:val="30"/>
        </w:rPr>
      </w:pPr>
    </w:p>
    <w:p w:rsidR="004A3A83" w:rsidRPr="008B5149" w:rsidRDefault="004A3A83" w:rsidP="00AE191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sz w:val="30"/>
          <w:szCs w:val="30"/>
        </w:rPr>
      </w:pPr>
      <w:r w:rsidRPr="008B5149">
        <w:rPr>
          <w:sz w:val="30"/>
          <w:szCs w:val="30"/>
        </w:rPr>
        <w:t>заменить позициями:</w:t>
      </w:r>
    </w:p>
    <w:tbl>
      <w:tblPr>
        <w:tblW w:w="10080" w:type="dxa"/>
        <w:tblInd w:w="93" w:type="dxa"/>
        <w:tblLayout w:type="fixed"/>
        <w:tblLook w:val="0000"/>
      </w:tblPr>
      <w:tblGrid>
        <w:gridCol w:w="4977"/>
        <w:gridCol w:w="708"/>
        <w:gridCol w:w="709"/>
        <w:gridCol w:w="567"/>
        <w:gridCol w:w="567"/>
        <w:gridCol w:w="709"/>
        <w:gridCol w:w="1843"/>
      </w:tblGrid>
      <w:tr w:rsidR="00AE191A" w:rsidRPr="00AE191A" w:rsidTr="005970F6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5970F6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«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2C580F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2C580F">
              <w:rPr>
                <w:bCs/>
                <w:iCs/>
                <w:sz w:val="30"/>
                <w:szCs w:val="30"/>
              </w:rPr>
              <w:t>12</w:t>
            </w:r>
            <w:r w:rsidR="008B5149">
              <w:rPr>
                <w:bCs/>
                <w:iCs/>
                <w:sz w:val="30"/>
                <w:szCs w:val="30"/>
              </w:rPr>
              <w:t>5 6</w:t>
            </w:r>
            <w:r w:rsidRPr="002C580F">
              <w:rPr>
                <w:bCs/>
                <w:iCs/>
                <w:sz w:val="30"/>
                <w:szCs w:val="30"/>
              </w:rPr>
              <w:t>31,00</w:t>
            </w:r>
          </w:p>
        </w:tc>
      </w:tr>
      <w:tr w:rsidR="00AE191A" w:rsidRPr="00AE191A" w:rsidTr="005970F6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5970F6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0</w:t>
            </w:r>
            <w:r w:rsidR="008B5149">
              <w:rPr>
                <w:bCs/>
                <w:iCs/>
                <w:sz w:val="30"/>
                <w:szCs w:val="30"/>
              </w:rPr>
              <w:t>52</w:t>
            </w:r>
            <w:r w:rsidRPr="00AE191A">
              <w:rPr>
                <w:bCs/>
                <w:iCs/>
                <w:sz w:val="30"/>
                <w:szCs w:val="30"/>
              </w:rPr>
              <w:t>64,00</w:t>
            </w:r>
          </w:p>
        </w:tc>
      </w:tr>
      <w:tr w:rsidR="00AE191A" w:rsidRPr="00AE191A" w:rsidTr="005970F6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5970F6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8B5149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0</w:t>
            </w:r>
            <w:r>
              <w:rPr>
                <w:bCs/>
                <w:iCs/>
                <w:sz w:val="30"/>
                <w:szCs w:val="30"/>
              </w:rPr>
              <w:t>52</w:t>
            </w:r>
            <w:r w:rsidRPr="00AE191A">
              <w:rPr>
                <w:bCs/>
                <w:iCs/>
                <w:sz w:val="30"/>
                <w:szCs w:val="30"/>
              </w:rPr>
              <w:t>64,00</w:t>
            </w:r>
          </w:p>
        </w:tc>
      </w:tr>
      <w:tr w:rsidR="00AE191A" w:rsidRPr="00AE191A" w:rsidTr="005970F6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5970F6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Подоходный нал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8B5149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0</w:t>
            </w:r>
            <w:r>
              <w:rPr>
                <w:bCs/>
                <w:iCs/>
                <w:sz w:val="30"/>
                <w:szCs w:val="30"/>
              </w:rPr>
              <w:t>52</w:t>
            </w:r>
            <w:r w:rsidRPr="00AE191A">
              <w:rPr>
                <w:bCs/>
                <w:iCs/>
                <w:sz w:val="30"/>
                <w:szCs w:val="30"/>
              </w:rPr>
              <w:t>64,00</w:t>
            </w:r>
          </w:p>
        </w:tc>
      </w:tr>
      <w:tr w:rsidR="00AE191A" w:rsidRPr="00AE191A" w:rsidTr="005970F6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5970F6">
            <w:pPr>
              <w:spacing w:line="280" w:lineRule="atLeast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91A" w:rsidRPr="00AE191A" w:rsidRDefault="00AE191A" w:rsidP="008B5149">
            <w:pPr>
              <w:spacing w:line="280" w:lineRule="atLeast"/>
              <w:jc w:val="center"/>
              <w:rPr>
                <w:bCs/>
                <w:iCs/>
                <w:sz w:val="30"/>
                <w:szCs w:val="30"/>
              </w:rPr>
            </w:pPr>
            <w:r w:rsidRPr="00AE191A">
              <w:rPr>
                <w:bCs/>
                <w:iCs/>
                <w:sz w:val="30"/>
                <w:szCs w:val="30"/>
              </w:rPr>
              <w:t>10</w:t>
            </w:r>
            <w:r w:rsidR="008B5149">
              <w:rPr>
                <w:bCs/>
                <w:iCs/>
                <w:sz w:val="30"/>
                <w:szCs w:val="30"/>
              </w:rPr>
              <w:t>4</w:t>
            </w:r>
            <w:r w:rsidRPr="00AE191A">
              <w:rPr>
                <w:bCs/>
                <w:iCs/>
                <w:sz w:val="30"/>
                <w:szCs w:val="30"/>
              </w:rPr>
              <w:t> </w:t>
            </w:r>
            <w:r w:rsidR="008B5149">
              <w:rPr>
                <w:bCs/>
                <w:iCs/>
                <w:sz w:val="30"/>
                <w:szCs w:val="30"/>
              </w:rPr>
              <w:t>8</w:t>
            </w:r>
            <w:r w:rsidRPr="00AE191A">
              <w:rPr>
                <w:bCs/>
                <w:iCs/>
                <w:sz w:val="30"/>
                <w:szCs w:val="30"/>
              </w:rPr>
              <w:t>73,00»</w:t>
            </w:r>
          </w:p>
        </w:tc>
      </w:tr>
    </w:tbl>
    <w:p w:rsidR="0004677F" w:rsidRDefault="00EF4223" w:rsidP="0004677F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30"/>
          <w:szCs w:val="30"/>
        </w:rPr>
      </w:pPr>
      <w:r w:rsidRPr="008B5149">
        <w:rPr>
          <w:sz w:val="30"/>
          <w:szCs w:val="30"/>
        </w:rPr>
        <w:t>1.4. приложения 2-4 к этому решению изложить в новой редакции</w:t>
      </w:r>
      <w:r w:rsidR="002D14C2">
        <w:rPr>
          <w:sz w:val="30"/>
          <w:szCs w:val="30"/>
        </w:rPr>
        <w:t xml:space="preserve"> (прилагаются)</w:t>
      </w:r>
      <w:r w:rsidRPr="008B5149">
        <w:rPr>
          <w:sz w:val="30"/>
          <w:szCs w:val="30"/>
        </w:rPr>
        <w:t>.</w:t>
      </w:r>
    </w:p>
    <w:p w:rsidR="00A33888" w:rsidRPr="008B5149" w:rsidRDefault="00A33888" w:rsidP="0004677F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30"/>
          <w:szCs w:val="30"/>
        </w:rPr>
      </w:pPr>
      <w:r w:rsidRPr="008B5149">
        <w:rPr>
          <w:sz w:val="30"/>
          <w:szCs w:val="30"/>
        </w:rPr>
        <w:t>2. Настоящее решени</w:t>
      </w:r>
      <w:r w:rsidR="00A37CE3" w:rsidRPr="008B5149">
        <w:rPr>
          <w:sz w:val="30"/>
          <w:szCs w:val="30"/>
        </w:rPr>
        <w:t>е  вступает в силу после его официального опубликования на интернет-сайте</w:t>
      </w:r>
      <w:r w:rsidRPr="008B5149">
        <w:rPr>
          <w:sz w:val="30"/>
          <w:szCs w:val="30"/>
        </w:rPr>
        <w:t>.</w:t>
      </w:r>
    </w:p>
    <w:p w:rsidR="00A33888" w:rsidRPr="004A3A83" w:rsidRDefault="00A33888" w:rsidP="008B5149">
      <w:pPr>
        <w:spacing w:line="360" w:lineRule="auto"/>
        <w:rPr>
          <w:sz w:val="28"/>
          <w:szCs w:val="28"/>
        </w:rPr>
      </w:pPr>
    </w:p>
    <w:p w:rsidR="00A33888" w:rsidRPr="0004677F" w:rsidRDefault="00A33888" w:rsidP="008B5149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sz w:val="30"/>
          <w:szCs w:val="30"/>
        </w:rPr>
      </w:pPr>
      <w:r w:rsidRPr="0004677F">
        <w:rPr>
          <w:sz w:val="30"/>
          <w:szCs w:val="30"/>
        </w:rPr>
        <w:t>Председатель                                                  Н.С.Стояков</w:t>
      </w:r>
    </w:p>
    <w:p w:rsidR="00A33888" w:rsidRPr="004A3A83" w:rsidRDefault="00A33888" w:rsidP="004A3A83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ind w:left="510"/>
        <w:rPr>
          <w:sz w:val="28"/>
          <w:szCs w:val="28"/>
        </w:rPr>
      </w:pPr>
    </w:p>
    <w:p w:rsidR="00A33888" w:rsidRDefault="00A33888" w:rsidP="004A3A83">
      <w:pPr>
        <w:spacing w:line="280" w:lineRule="atLeast"/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4A3A83" w:rsidRDefault="004A3A83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E191A">
      <w:pPr>
        <w:jc w:val="both"/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1F32C0" w:rsidRDefault="001F32C0" w:rsidP="00A33888">
      <w:pPr>
        <w:rPr>
          <w:sz w:val="30"/>
          <w:szCs w:val="30"/>
        </w:rPr>
      </w:pPr>
    </w:p>
    <w:p w:rsidR="00232B5F" w:rsidRPr="007F1C5E" w:rsidRDefault="00232B5F" w:rsidP="007130B3">
      <w:pPr>
        <w:spacing w:line="280" w:lineRule="exact"/>
        <w:ind w:left="5942"/>
        <w:rPr>
          <w:bCs/>
          <w:iCs/>
          <w:sz w:val="30"/>
          <w:szCs w:val="30"/>
        </w:rPr>
      </w:pPr>
      <w:r w:rsidRPr="007F1C5E">
        <w:rPr>
          <w:bCs/>
          <w:iCs/>
          <w:sz w:val="30"/>
          <w:szCs w:val="30"/>
        </w:rPr>
        <w:t>Приложение 2</w:t>
      </w:r>
    </w:p>
    <w:p w:rsidR="00232B5F" w:rsidRPr="007F1C5E" w:rsidRDefault="00232B5F" w:rsidP="007130B3">
      <w:pPr>
        <w:spacing w:line="280" w:lineRule="exact"/>
        <w:ind w:left="5942"/>
        <w:rPr>
          <w:bCs/>
          <w:iCs/>
          <w:sz w:val="30"/>
          <w:szCs w:val="30"/>
        </w:rPr>
      </w:pPr>
      <w:r w:rsidRPr="007F1C5E">
        <w:rPr>
          <w:bCs/>
          <w:iCs/>
          <w:sz w:val="30"/>
          <w:szCs w:val="30"/>
        </w:rPr>
        <w:t>к решению Александрийского сельского Совета депутатов</w:t>
      </w:r>
    </w:p>
    <w:p w:rsidR="00232B5F" w:rsidRPr="007F1C5E" w:rsidRDefault="00232B5F" w:rsidP="007130B3">
      <w:pPr>
        <w:spacing w:line="280" w:lineRule="exact"/>
        <w:ind w:left="5942"/>
        <w:rPr>
          <w:bCs/>
          <w:iCs/>
          <w:sz w:val="30"/>
          <w:szCs w:val="30"/>
        </w:rPr>
      </w:pPr>
      <w:r w:rsidRPr="007F1C5E">
        <w:rPr>
          <w:bCs/>
          <w:iCs/>
          <w:sz w:val="30"/>
          <w:szCs w:val="30"/>
        </w:rPr>
        <w:t>30.12.2020 № 23-3</w:t>
      </w:r>
    </w:p>
    <w:p w:rsidR="00232B5F" w:rsidRPr="007F1C5E" w:rsidRDefault="00232B5F" w:rsidP="007130B3">
      <w:pPr>
        <w:spacing w:line="280" w:lineRule="exact"/>
        <w:ind w:left="5942"/>
        <w:rPr>
          <w:bCs/>
          <w:iCs/>
          <w:sz w:val="30"/>
          <w:szCs w:val="30"/>
        </w:rPr>
      </w:pPr>
      <w:r w:rsidRPr="007F1C5E">
        <w:rPr>
          <w:bCs/>
          <w:iCs/>
          <w:sz w:val="30"/>
          <w:szCs w:val="30"/>
        </w:rPr>
        <w:t>(в редакции решения</w:t>
      </w:r>
    </w:p>
    <w:p w:rsidR="00232B5F" w:rsidRDefault="00232B5F" w:rsidP="00034935">
      <w:pPr>
        <w:spacing w:line="280" w:lineRule="exact"/>
        <w:ind w:left="5940"/>
        <w:rPr>
          <w:bCs/>
          <w:iCs/>
          <w:sz w:val="30"/>
          <w:szCs w:val="30"/>
        </w:rPr>
      </w:pPr>
      <w:proofErr w:type="gramStart"/>
      <w:r w:rsidRPr="007F1C5E">
        <w:rPr>
          <w:bCs/>
          <w:iCs/>
          <w:sz w:val="30"/>
          <w:szCs w:val="30"/>
        </w:rPr>
        <w:t xml:space="preserve">Александрийского сельского Совета депутатов </w:t>
      </w:r>
      <w:r w:rsidR="001F32C0" w:rsidRPr="00361968">
        <w:rPr>
          <w:bCs/>
          <w:iCs/>
          <w:sz w:val="30"/>
          <w:szCs w:val="30"/>
        </w:rPr>
        <w:t>2</w:t>
      </w:r>
      <w:r w:rsidR="00034935">
        <w:rPr>
          <w:bCs/>
          <w:iCs/>
          <w:sz w:val="30"/>
          <w:szCs w:val="30"/>
        </w:rPr>
        <w:t>0</w:t>
      </w:r>
      <w:r w:rsidR="001F32C0" w:rsidRPr="00361968">
        <w:rPr>
          <w:bCs/>
          <w:iCs/>
          <w:sz w:val="30"/>
          <w:szCs w:val="30"/>
        </w:rPr>
        <w:t>.12</w:t>
      </w:r>
      <w:r w:rsidRPr="00361968">
        <w:rPr>
          <w:bCs/>
          <w:iCs/>
          <w:sz w:val="30"/>
          <w:szCs w:val="30"/>
        </w:rPr>
        <w:t>.2021</w:t>
      </w:r>
      <w:r w:rsidRPr="00034935">
        <w:rPr>
          <w:bCs/>
          <w:iCs/>
          <w:sz w:val="30"/>
          <w:szCs w:val="30"/>
        </w:rPr>
        <w:t xml:space="preserve"> № </w:t>
      </w:r>
      <w:r w:rsidR="006007E5">
        <w:rPr>
          <w:bCs/>
          <w:iCs/>
          <w:color w:val="C00000"/>
          <w:sz w:val="30"/>
          <w:szCs w:val="30"/>
        </w:rPr>
        <w:t>28</w:t>
      </w:r>
      <w:r w:rsidRPr="00034935">
        <w:rPr>
          <w:bCs/>
          <w:iCs/>
          <w:color w:val="C00000"/>
          <w:sz w:val="30"/>
          <w:szCs w:val="30"/>
        </w:rPr>
        <w:t>-</w:t>
      </w:r>
      <w:r w:rsidR="006007E5">
        <w:rPr>
          <w:bCs/>
          <w:iCs/>
          <w:color w:val="C00000"/>
          <w:sz w:val="30"/>
          <w:szCs w:val="30"/>
        </w:rPr>
        <w:t>1</w:t>
      </w:r>
      <w:r w:rsidRPr="00034935">
        <w:rPr>
          <w:bCs/>
          <w:iCs/>
          <w:sz w:val="30"/>
          <w:szCs w:val="30"/>
        </w:rPr>
        <w:t>)</w:t>
      </w:r>
      <w:proofErr w:type="gramEnd"/>
    </w:p>
    <w:p w:rsidR="00034935" w:rsidRPr="00034935" w:rsidRDefault="00034935" w:rsidP="00034935">
      <w:pPr>
        <w:spacing w:line="360" w:lineRule="auto"/>
        <w:ind w:left="5940"/>
        <w:rPr>
          <w:bCs/>
          <w:iCs/>
          <w:sz w:val="30"/>
          <w:szCs w:val="30"/>
        </w:rPr>
      </w:pPr>
    </w:p>
    <w:p w:rsidR="00232B5F" w:rsidRPr="007F1C5E" w:rsidRDefault="00232B5F" w:rsidP="007F1C5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7F1C5E">
        <w:rPr>
          <w:sz w:val="30"/>
          <w:szCs w:val="30"/>
        </w:rPr>
        <w:t xml:space="preserve">РАСХОДЫ </w:t>
      </w:r>
    </w:p>
    <w:p w:rsidR="00232B5F" w:rsidRPr="007F1C5E" w:rsidRDefault="00232B5F" w:rsidP="007F1C5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7F1C5E">
        <w:rPr>
          <w:sz w:val="30"/>
          <w:szCs w:val="30"/>
        </w:rPr>
        <w:t xml:space="preserve">Бюджета сельсовета по функциональной </w:t>
      </w:r>
    </w:p>
    <w:p w:rsidR="00232B5F" w:rsidRPr="007F1C5E" w:rsidRDefault="00232B5F" w:rsidP="007F1C5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7F1C5E">
        <w:rPr>
          <w:sz w:val="30"/>
          <w:szCs w:val="30"/>
        </w:rPr>
        <w:t xml:space="preserve">классификации   расходов   бюджета   по </w:t>
      </w:r>
    </w:p>
    <w:p w:rsidR="00232B5F" w:rsidRPr="007F1C5E" w:rsidRDefault="00232B5F" w:rsidP="007F1C5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7F1C5E">
        <w:rPr>
          <w:sz w:val="30"/>
          <w:szCs w:val="30"/>
        </w:rPr>
        <w:t xml:space="preserve">разделам, подразделам и видам расходов </w:t>
      </w:r>
    </w:p>
    <w:p w:rsidR="00232B5F" w:rsidRPr="007F1C5E" w:rsidRDefault="00232B5F" w:rsidP="007F1C5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7F1C5E">
        <w:rPr>
          <w:sz w:val="30"/>
          <w:szCs w:val="30"/>
        </w:rPr>
        <w:t xml:space="preserve">на 2021год                                                                                                </w:t>
      </w:r>
    </w:p>
    <w:p w:rsidR="00232B5F" w:rsidRPr="007F1C5E" w:rsidRDefault="00232B5F" w:rsidP="0036196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0"/>
          <w:szCs w:val="30"/>
        </w:rPr>
      </w:pPr>
      <w:r w:rsidRPr="007F1C5E">
        <w:rPr>
          <w:sz w:val="30"/>
          <w:szCs w:val="30"/>
        </w:rPr>
        <w:t>(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709"/>
        <w:gridCol w:w="709"/>
        <w:gridCol w:w="708"/>
        <w:gridCol w:w="1843"/>
      </w:tblGrid>
      <w:tr w:rsidR="00232B5F" w:rsidRPr="007F1C5E" w:rsidTr="001F32C0">
        <w:trPr>
          <w:cantSplit/>
          <w:trHeight w:val="1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5F" w:rsidRPr="007F1C5E" w:rsidRDefault="00232B5F" w:rsidP="007F1C5E">
            <w:pPr>
              <w:spacing w:line="280" w:lineRule="exact"/>
              <w:ind w:left="113" w:right="113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5F" w:rsidRPr="007F1C5E" w:rsidRDefault="00232B5F" w:rsidP="007F1C5E">
            <w:pPr>
              <w:spacing w:line="280" w:lineRule="exact"/>
              <w:ind w:left="113" w:right="113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5F" w:rsidRPr="007F1C5E" w:rsidRDefault="00232B5F" w:rsidP="007F1C5E">
            <w:pPr>
              <w:spacing w:line="280" w:lineRule="exact"/>
              <w:ind w:left="113" w:right="113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Сумма</w:t>
            </w:r>
          </w:p>
        </w:tc>
      </w:tr>
      <w:tr w:rsidR="00232B5F" w:rsidRPr="007F1C5E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16</w:t>
            </w:r>
            <w:r w:rsidR="00410205" w:rsidRPr="007F1C5E">
              <w:rPr>
                <w:sz w:val="30"/>
                <w:szCs w:val="30"/>
              </w:rPr>
              <w:t>3 344,72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135 373</w:t>
            </w:r>
            <w:r w:rsidR="00232B5F" w:rsidRPr="007F1C5E">
              <w:rPr>
                <w:sz w:val="30"/>
                <w:szCs w:val="30"/>
              </w:rPr>
              <w:t>,00</w:t>
            </w:r>
          </w:p>
        </w:tc>
      </w:tr>
      <w:tr w:rsidR="00232B5F" w:rsidRPr="007F1C5E" w:rsidTr="007F1C5E">
        <w:trPr>
          <w:trHeight w:val="6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7F1C5E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 xml:space="preserve">Органы местного управления и </w:t>
            </w:r>
            <w:r w:rsidR="00232B5F" w:rsidRPr="007F1C5E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135 373</w:t>
            </w:r>
            <w:r w:rsidR="00232B5F" w:rsidRPr="007F1C5E">
              <w:rPr>
                <w:sz w:val="30"/>
                <w:szCs w:val="30"/>
              </w:rPr>
              <w:t>,00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624,00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624,00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520,00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520,00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26827,72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7F1C5E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26827,72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56 185</w:t>
            </w:r>
            <w:r w:rsidR="00232B5F" w:rsidRPr="007F1C5E">
              <w:rPr>
                <w:sz w:val="30"/>
                <w:szCs w:val="30"/>
              </w:rPr>
              <w:t>,00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56 185</w:t>
            </w:r>
            <w:r w:rsidR="00232B5F" w:rsidRPr="007F1C5E">
              <w:rPr>
                <w:sz w:val="30"/>
                <w:szCs w:val="30"/>
              </w:rPr>
              <w:t>,00</w:t>
            </w:r>
          </w:p>
        </w:tc>
      </w:tr>
      <w:tr w:rsidR="00232B5F" w:rsidRPr="007F1C5E" w:rsidTr="001F32C0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B5F" w:rsidRPr="007F1C5E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7F1C5E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7F1C5E">
              <w:rPr>
                <w:sz w:val="30"/>
                <w:szCs w:val="30"/>
              </w:rPr>
              <w:t>21</w:t>
            </w:r>
            <w:r w:rsidR="00410205" w:rsidRPr="007F1C5E">
              <w:rPr>
                <w:sz w:val="30"/>
                <w:szCs w:val="30"/>
              </w:rPr>
              <w:t xml:space="preserve">9 529,72 </w:t>
            </w:r>
          </w:p>
        </w:tc>
      </w:tr>
    </w:tbl>
    <w:p w:rsidR="00232B5F" w:rsidRPr="007F1C5E" w:rsidRDefault="00232B5F" w:rsidP="007F1C5E">
      <w:pPr>
        <w:spacing w:line="280" w:lineRule="exact"/>
        <w:rPr>
          <w:bCs/>
          <w:iCs/>
          <w:sz w:val="30"/>
          <w:szCs w:val="30"/>
        </w:rPr>
      </w:pPr>
    </w:p>
    <w:p w:rsidR="00410205" w:rsidRPr="007F1C5E" w:rsidRDefault="00410205" w:rsidP="007F1C5E">
      <w:pPr>
        <w:spacing w:line="280" w:lineRule="exact"/>
        <w:rPr>
          <w:bCs/>
          <w:iCs/>
          <w:sz w:val="30"/>
          <w:szCs w:val="30"/>
        </w:rPr>
      </w:pPr>
    </w:p>
    <w:p w:rsidR="00410205" w:rsidRPr="007F1C5E" w:rsidRDefault="00410205" w:rsidP="007F1C5E">
      <w:pPr>
        <w:spacing w:line="280" w:lineRule="exact"/>
        <w:rPr>
          <w:bCs/>
          <w:iCs/>
          <w:sz w:val="30"/>
          <w:szCs w:val="30"/>
        </w:rPr>
      </w:pPr>
    </w:p>
    <w:p w:rsidR="00410205" w:rsidRPr="007F1C5E" w:rsidRDefault="00410205" w:rsidP="007F1C5E">
      <w:pPr>
        <w:spacing w:line="280" w:lineRule="exact"/>
        <w:rPr>
          <w:bCs/>
          <w:iCs/>
          <w:sz w:val="30"/>
          <w:szCs w:val="30"/>
        </w:rPr>
      </w:pPr>
    </w:p>
    <w:p w:rsidR="00410205" w:rsidRPr="007F1C5E" w:rsidRDefault="00410205" w:rsidP="007F1C5E">
      <w:pPr>
        <w:spacing w:line="280" w:lineRule="exact"/>
        <w:rPr>
          <w:bCs/>
          <w:iCs/>
          <w:sz w:val="30"/>
          <w:szCs w:val="30"/>
        </w:rPr>
      </w:pPr>
    </w:p>
    <w:p w:rsidR="00410205" w:rsidRPr="001F32C0" w:rsidRDefault="00410205" w:rsidP="001F32C0">
      <w:pPr>
        <w:spacing w:line="280" w:lineRule="exact"/>
        <w:rPr>
          <w:bCs/>
          <w:iCs/>
          <w:sz w:val="30"/>
          <w:szCs w:val="30"/>
        </w:rPr>
      </w:pPr>
    </w:p>
    <w:p w:rsidR="00410205" w:rsidRDefault="00410205" w:rsidP="001F32C0">
      <w:pPr>
        <w:spacing w:line="280" w:lineRule="exact"/>
        <w:rPr>
          <w:bCs/>
          <w:iCs/>
          <w:sz w:val="30"/>
          <w:szCs w:val="30"/>
        </w:rPr>
      </w:pPr>
    </w:p>
    <w:p w:rsidR="001F32C0" w:rsidRDefault="001F32C0" w:rsidP="001F32C0">
      <w:pPr>
        <w:spacing w:line="280" w:lineRule="exact"/>
        <w:rPr>
          <w:bCs/>
          <w:iCs/>
          <w:sz w:val="30"/>
          <w:szCs w:val="30"/>
        </w:rPr>
      </w:pPr>
    </w:p>
    <w:p w:rsidR="001F32C0" w:rsidRDefault="001F32C0" w:rsidP="001F32C0">
      <w:pPr>
        <w:spacing w:line="280" w:lineRule="exact"/>
        <w:rPr>
          <w:bCs/>
          <w:iCs/>
          <w:sz w:val="30"/>
          <w:szCs w:val="30"/>
        </w:rPr>
      </w:pPr>
    </w:p>
    <w:p w:rsidR="001F32C0" w:rsidRDefault="001F32C0" w:rsidP="001F32C0">
      <w:pPr>
        <w:spacing w:line="280" w:lineRule="exact"/>
        <w:rPr>
          <w:bCs/>
          <w:iCs/>
          <w:sz w:val="30"/>
          <w:szCs w:val="30"/>
        </w:rPr>
      </w:pPr>
    </w:p>
    <w:p w:rsidR="001F32C0" w:rsidRDefault="001F32C0" w:rsidP="001F32C0">
      <w:pPr>
        <w:spacing w:line="280" w:lineRule="exact"/>
        <w:rPr>
          <w:bCs/>
          <w:iCs/>
          <w:sz w:val="30"/>
          <w:szCs w:val="30"/>
        </w:rPr>
      </w:pPr>
    </w:p>
    <w:p w:rsidR="001F32C0" w:rsidRPr="001F32C0" w:rsidRDefault="001F32C0" w:rsidP="001F32C0">
      <w:pPr>
        <w:spacing w:line="280" w:lineRule="exact"/>
        <w:rPr>
          <w:bCs/>
          <w:iCs/>
          <w:sz w:val="30"/>
          <w:szCs w:val="30"/>
        </w:rPr>
      </w:pPr>
    </w:p>
    <w:p w:rsidR="00232B5F" w:rsidRPr="001F32C0" w:rsidRDefault="00232B5F" w:rsidP="007F1C5E">
      <w:pPr>
        <w:spacing w:line="280" w:lineRule="exact"/>
        <w:ind w:left="5940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>Приложение 3</w:t>
      </w:r>
    </w:p>
    <w:p w:rsidR="00232B5F" w:rsidRPr="001F32C0" w:rsidRDefault="00232B5F" w:rsidP="007F1C5E">
      <w:pPr>
        <w:spacing w:line="280" w:lineRule="exact"/>
        <w:ind w:left="5940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>к решению Александрийского сельского Совета депутатов</w:t>
      </w:r>
    </w:p>
    <w:p w:rsidR="00232B5F" w:rsidRPr="001F32C0" w:rsidRDefault="00232B5F" w:rsidP="007F1C5E">
      <w:pPr>
        <w:spacing w:line="280" w:lineRule="exact"/>
        <w:ind w:left="5940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>30.12.2020 № 23-3</w:t>
      </w:r>
    </w:p>
    <w:p w:rsidR="00232B5F" w:rsidRPr="001F32C0" w:rsidRDefault="00232B5F" w:rsidP="007F1C5E">
      <w:pPr>
        <w:spacing w:line="280" w:lineRule="exact"/>
        <w:ind w:left="5940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>(в редакции решения</w:t>
      </w:r>
    </w:p>
    <w:p w:rsidR="00232B5F" w:rsidRPr="001F32C0" w:rsidRDefault="00232B5F" w:rsidP="007F1C5E">
      <w:pPr>
        <w:spacing w:line="280" w:lineRule="exact"/>
        <w:ind w:left="5940"/>
        <w:rPr>
          <w:bCs/>
          <w:iCs/>
          <w:color w:val="FF0000"/>
          <w:sz w:val="30"/>
          <w:szCs w:val="30"/>
        </w:rPr>
      </w:pPr>
      <w:proofErr w:type="gramStart"/>
      <w:r w:rsidRPr="001F32C0">
        <w:rPr>
          <w:bCs/>
          <w:iCs/>
          <w:sz w:val="30"/>
          <w:szCs w:val="30"/>
        </w:rPr>
        <w:t xml:space="preserve">Александрийского сельского Совета депутатов </w:t>
      </w:r>
      <w:r w:rsidR="001F32C0" w:rsidRPr="00361968">
        <w:rPr>
          <w:bCs/>
          <w:iCs/>
          <w:sz w:val="30"/>
          <w:szCs w:val="30"/>
        </w:rPr>
        <w:t>2</w:t>
      </w:r>
      <w:r w:rsidR="00DA67B4">
        <w:rPr>
          <w:bCs/>
          <w:iCs/>
          <w:sz w:val="30"/>
          <w:szCs w:val="30"/>
        </w:rPr>
        <w:t>0</w:t>
      </w:r>
      <w:r w:rsidR="001F32C0" w:rsidRPr="00361968">
        <w:rPr>
          <w:bCs/>
          <w:iCs/>
          <w:sz w:val="30"/>
          <w:szCs w:val="30"/>
        </w:rPr>
        <w:t>.12</w:t>
      </w:r>
      <w:r w:rsidRPr="00361968">
        <w:rPr>
          <w:bCs/>
          <w:iCs/>
          <w:sz w:val="30"/>
          <w:szCs w:val="30"/>
        </w:rPr>
        <w:t>.2021</w:t>
      </w:r>
      <w:r w:rsidR="006007E5">
        <w:rPr>
          <w:bCs/>
          <w:iCs/>
          <w:color w:val="FF0000"/>
          <w:sz w:val="30"/>
          <w:szCs w:val="30"/>
        </w:rPr>
        <w:t xml:space="preserve"> № 28-1</w:t>
      </w:r>
      <w:r w:rsidRPr="001F32C0">
        <w:rPr>
          <w:bCs/>
          <w:iCs/>
          <w:color w:val="FF0000"/>
          <w:sz w:val="30"/>
          <w:szCs w:val="30"/>
        </w:rPr>
        <w:t>)</w:t>
      </w:r>
      <w:proofErr w:type="gramEnd"/>
    </w:p>
    <w:p w:rsidR="00232B5F" w:rsidRPr="001F32C0" w:rsidRDefault="00232B5F" w:rsidP="0036196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</w:p>
    <w:p w:rsidR="00410205" w:rsidRPr="001F32C0" w:rsidRDefault="00410205" w:rsidP="007F1C5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sz w:val="30"/>
          <w:szCs w:val="30"/>
        </w:rPr>
      </w:pPr>
      <w:r w:rsidRPr="001F32C0">
        <w:rPr>
          <w:sz w:val="30"/>
          <w:szCs w:val="30"/>
        </w:rPr>
        <w:t xml:space="preserve">РАСПРЕДЕЛЕНИЕ </w:t>
      </w:r>
    </w:p>
    <w:p w:rsidR="00410205" w:rsidRPr="001F32C0" w:rsidRDefault="00410205" w:rsidP="007F1C5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1F32C0">
        <w:rPr>
          <w:sz w:val="30"/>
          <w:szCs w:val="30"/>
        </w:rPr>
        <w:t xml:space="preserve">бюджетных  назначений    по     распределителям </w:t>
      </w:r>
    </w:p>
    <w:p w:rsidR="00410205" w:rsidRPr="001F32C0" w:rsidRDefault="00410205" w:rsidP="007F1C5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1F32C0">
        <w:rPr>
          <w:sz w:val="30"/>
          <w:szCs w:val="30"/>
        </w:rPr>
        <w:t xml:space="preserve">в соответствии с ведомственной классификацией  </w:t>
      </w:r>
    </w:p>
    <w:p w:rsidR="00410205" w:rsidRPr="001F32C0" w:rsidRDefault="00410205" w:rsidP="007F1C5E">
      <w:pPr>
        <w:tabs>
          <w:tab w:val="left" w:pos="720"/>
          <w:tab w:val="left" w:pos="900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1F32C0">
        <w:rPr>
          <w:sz w:val="30"/>
          <w:szCs w:val="30"/>
        </w:rPr>
        <w:t xml:space="preserve">расходов бюджета сельсовета и функциональной </w:t>
      </w:r>
    </w:p>
    <w:p w:rsidR="00232B5F" w:rsidRPr="001F32C0" w:rsidRDefault="00410205" w:rsidP="00361968">
      <w:pPr>
        <w:tabs>
          <w:tab w:val="left" w:pos="720"/>
          <w:tab w:val="left" w:pos="900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  <w:r w:rsidRPr="001F32C0">
        <w:rPr>
          <w:sz w:val="30"/>
          <w:szCs w:val="30"/>
        </w:rPr>
        <w:t xml:space="preserve">классификацией расходов бюджета на 2021 год                                                                                                                                                                         </w:t>
      </w:r>
    </w:p>
    <w:p w:rsidR="00232B5F" w:rsidRPr="001F32C0" w:rsidRDefault="006007E5" w:rsidP="007F1C5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</w:t>
      </w:r>
      <w:r w:rsidR="00232B5F" w:rsidRPr="001F32C0">
        <w:rPr>
          <w:sz w:val="30"/>
          <w:szCs w:val="30"/>
        </w:rPr>
        <w:t>(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567"/>
        <w:gridCol w:w="567"/>
        <w:gridCol w:w="567"/>
        <w:gridCol w:w="709"/>
        <w:gridCol w:w="1701"/>
      </w:tblGrid>
      <w:tr w:rsidR="00232B5F" w:rsidRPr="001F32C0" w:rsidTr="001F32C0">
        <w:trPr>
          <w:cantSplit/>
          <w:trHeight w:val="1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5F" w:rsidRPr="001F32C0" w:rsidRDefault="00232B5F" w:rsidP="007F1C5E">
            <w:pPr>
              <w:spacing w:line="280" w:lineRule="exact"/>
              <w:ind w:left="113" w:right="113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2B5F" w:rsidRPr="001F32C0" w:rsidRDefault="00232B5F" w:rsidP="007F1C5E">
            <w:pPr>
              <w:spacing w:line="280" w:lineRule="exact"/>
              <w:ind w:left="113" w:right="113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5F" w:rsidRPr="001F32C0" w:rsidRDefault="00232B5F" w:rsidP="007F1C5E">
            <w:pPr>
              <w:spacing w:line="280" w:lineRule="exact"/>
              <w:ind w:left="113" w:right="113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5F" w:rsidRPr="001F32C0" w:rsidRDefault="00232B5F" w:rsidP="007F1C5E">
            <w:pPr>
              <w:spacing w:line="280" w:lineRule="exact"/>
              <w:ind w:left="113" w:right="113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Сумма</w:t>
            </w:r>
          </w:p>
        </w:tc>
      </w:tr>
      <w:tr w:rsidR="00232B5F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Александрийский сельский исполнитель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410205" w:rsidP="007F1C5E">
            <w:pPr>
              <w:tabs>
                <w:tab w:val="left" w:pos="1451"/>
              </w:tabs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219 529,72</w:t>
            </w:r>
          </w:p>
        </w:tc>
      </w:tr>
      <w:tr w:rsidR="00232B5F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63 344,72</w:t>
            </w:r>
          </w:p>
        </w:tc>
      </w:tr>
      <w:tr w:rsidR="00410205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35 373,00</w:t>
            </w:r>
          </w:p>
        </w:tc>
      </w:tr>
      <w:tr w:rsidR="00410205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35 373,00</w:t>
            </w:r>
          </w:p>
        </w:tc>
      </w:tr>
      <w:tr w:rsidR="00232B5F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624,00</w:t>
            </w:r>
          </w:p>
        </w:tc>
      </w:tr>
      <w:tr w:rsidR="00232B5F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624,00</w:t>
            </w:r>
          </w:p>
        </w:tc>
      </w:tr>
      <w:tr w:rsidR="00232B5F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520,00</w:t>
            </w:r>
          </w:p>
        </w:tc>
      </w:tr>
      <w:tr w:rsidR="00232B5F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1F32C0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520,00</w:t>
            </w:r>
          </w:p>
        </w:tc>
      </w:tr>
      <w:tr w:rsidR="00232B5F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26827,72</w:t>
            </w:r>
          </w:p>
        </w:tc>
      </w:tr>
      <w:tr w:rsidR="00232B5F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F" w:rsidRPr="001F32C0" w:rsidRDefault="00232B5F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F" w:rsidRPr="001F32C0" w:rsidRDefault="00232B5F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26827,72</w:t>
            </w:r>
          </w:p>
        </w:tc>
      </w:tr>
      <w:tr w:rsidR="00410205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56 185,00</w:t>
            </w:r>
          </w:p>
        </w:tc>
      </w:tr>
      <w:tr w:rsidR="00410205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56 185,00</w:t>
            </w:r>
          </w:p>
        </w:tc>
      </w:tr>
      <w:tr w:rsidR="00410205" w:rsidRPr="001F32C0" w:rsidTr="001F32C0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05" w:rsidRPr="001F32C0" w:rsidRDefault="00410205" w:rsidP="007F1C5E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 xml:space="preserve">219 529,72 </w:t>
            </w:r>
          </w:p>
        </w:tc>
      </w:tr>
    </w:tbl>
    <w:p w:rsidR="00232B5F" w:rsidRPr="001F32C0" w:rsidRDefault="00232B5F" w:rsidP="007F1C5E">
      <w:pPr>
        <w:pStyle w:val="append1"/>
        <w:tabs>
          <w:tab w:val="left" w:pos="5600"/>
        </w:tabs>
        <w:spacing w:after="0" w:line="280" w:lineRule="exact"/>
        <w:rPr>
          <w:sz w:val="30"/>
          <w:szCs w:val="30"/>
        </w:rPr>
      </w:pPr>
    </w:p>
    <w:p w:rsidR="00410205" w:rsidRPr="001F32C0" w:rsidRDefault="00410205" w:rsidP="001F32C0">
      <w:pPr>
        <w:spacing w:line="280" w:lineRule="exact"/>
        <w:ind w:left="5940"/>
        <w:rPr>
          <w:sz w:val="30"/>
          <w:szCs w:val="30"/>
        </w:rPr>
      </w:pPr>
    </w:p>
    <w:p w:rsidR="00410205" w:rsidRPr="001F32C0" w:rsidRDefault="00410205" w:rsidP="001F32C0">
      <w:pPr>
        <w:spacing w:line="280" w:lineRule="exact"/>
        <w:ind w:left="5940"/>
        <w:rPr>
          <w:sz w:val="30"/>
          <w:szCs w:val="30"/>
        </w:rPr>
      </w:pPr>
    </w:p>
    <w:p w:rsidR="00410205" w:rsidRPr="001F32C0" w:rsidRDefault="00410205" w:rsidP="001F32C0">
      <w:pPr>
        <w:spacing w:line="280" w:lineRule="exact"/>
        <w:ind w:left="5940"/>
        <w:rPr>
          <w:sz w:val="30"/>
          <w:szCs w:val="30"/>
        </w:rPr>
      </w:pPr>
    </w:p>
    <w:p w:rsidR="00410205" w:rsidRPr="001F32C0" w:rsidRDefault="00410205" w:rsidP="001F32C0">
      <w:pPr>
        <w:spacing w:line="280" w:lineRule="exact"/>
        <w:ind w:left="5940"/>
        <w:rPr>
          <w:sz w:val="30"/>
          <w:szCs w:val="30"/>
        </w:rPr>
      </w:pPr>
    </w:p>
    <w:p w:rsidR="00410205" w:rsidRPr="001F32C0" w:rsidRDefault="00410205" w:rsidP="001F32C0">
      <w:pPr>
        <w:spacing w:line="280" w:lineRule="exact"/>
        <w:ind w:left="5940"/>
        <w:rPr>
          <w:sz w:val="30"/>
          <w:szCs w:val="30"/>
        </w:rPr>
      </w:pPr>
    </w:p>
    <w:p w:rsidR="001F32C0" w:rsidRDefault="001F32C0" w:rsidP="001F32C0">
      <w:pPr>
        <w:spacing w:line="280" w:lineRule="exact"/>
        <w:ind w:left="5940"/>
        <w:rPr>
          <w:sz w:val="30"/>
          <w:szCs w:val="30"/>
        </w:rPr>
      </w:pPr>
    </w:p>
    <w:p w:rsidR="00232B5F" w:rsidRPr="001F32C0" w:rsidRDefault="00232B5F" w:rsidP="001F32C0">
      <w:pPr>
        <w:spacing w:line="280" w:lineRule="exact"/>
        <w:ind w:left="5940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>Приложение 4</w:t>
      </w:r>
    </w:p>
    <w:p w:rsidR="00232B5F" w:rsidRPr="001F32C0" w:rsidRDefault="00232B5F" w:rsidP="001F32C0">
      <w:pPr>
        <w:spacing w:line="280" w:lineRule="exact"/>
        <w:ind w:left="5940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>к решению Александрийского сельского Совета депутатов</w:t>
      </w:r>
    </w:p>
    <w:p w:rsidR="00232B5F" w:rsidRPr="001F32C0" w:rsidRDefault="00232B5F" w:rsidP="001F32C0">
      <w:pPr>
        <w:spacing w:line="280" w:lineRule="exact"/>
        <w:ind w:left="5940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>30.12.2020 № 23-3</w:t>
      </w:r>
    </w:p>
    <w:p w:rsidR="00232B5F" w:rsidRPr="001F32C0" w:rsidRDefault="00232B5F" w:rsidP="001F32C0">
      <w:pPr>
        <w:spacing w:line="280" w:lineRule="exact"/>
        <w:ind w:left="5940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>(в редакции решения</w:t>
      </w:r>
    </w:p>
    <w:p w:rsidR="00232B5F" w:rsidRDefault="00232B5F" w:rsidP="001F32C0">
      <w:pPr>
        <w:spacing w:line="280" w:lineRule="exact"/>
        <w:ind w:left="5940"/>
        <w:rPr>
          <w:bCs/>
          <w:iCs/>
          <w:color w:val="FF0000"/>
          <w:sz w:val="30"/>
          <w:szCs w:val="30"/>
        </w:rPr>
      </w:pPr>
      <w:proofErr w:type="gramStart"/>
      <w:r w:rsidRPr="001F32C0">
        <w:rPr>
          <w:bCs/>
          <w:iCs/>
          <w:sz w:val="30"/>
          <w:szCs w:val="30"/>
        </w:rPr>
        <w:t xml:space="preserve">Александрийского сельского Совета депутатов </w:t>
      </w:r>
      <w:r w:rsidR="001F32C0" w:rsidRPr="00361968">
        <w:rPr>
          <w:bCs/>
          <w:iCs/>
          <w:sz w:val="30"/>
          <w:szCs w:val="30"/>
        </w:rPr>
        <w:t>2</w:t>
      </w:r>
      <w:r w:rsidR="00DA67B4">
        <w:rPr>
          <w:bCs/>
          <w:iCs/>
          <w:sz w:val="30"/>
          <w:szCs w:val="30"/>
        </w:rPr>
        <w:t>0</w:t>
      </w:r>
      <w:r w:rsidR="001F32C0" w:rsidRPr="00361968">
        <w:rPr>
          <w:bCs/>
          <w:iCs/>
          <w:sz w:val="30"/>
          <w:szCs w:val="30"/>
        </w:rPr>
        <w:t>.12</w:t>
      </w:r>
      <w:r w:rsidRPr="00361968">
        <w:rPr>
          <w:bCs/>
          <w:iCs/>
          <w:sz w:val="30"/>
          <w:szCs w:val="30"/>
        </w:rPr>
        <w:t>.2021</w:t>
      </w:r>
      <w:r w:rsidR="006007E5">
        <w:rPr>
          <w:bCs/>
          <w:iCs/>
          <w:color w:val="FF0000"/>
          <w:sz w:val="30"/>
          <w:szCs w:val="30"/>
        </w:rPr>
        <w:t xml:space="preserve"> № 28-1</w:t>
      </w:r>
      <w:r w:rsidRPr="001F32C0">
        <w:rPr>
          <w:bCs/>
          <w:iCs/>
          <w:color w:val="FF0000"/>
          <w:sz w:val="30"/>
          <w:szCs w:val="30"/>
        </w:rPr>
        <w:t>)</w:t>
      </w:r>
      <w:proofErr w:type="gramEnd"/>
    </w:p>
    <w:p w:rsidR="001F32C0" w:rsidRDefault="001F32C0" w:rsidP="00361968">
      <w:pPr>
        <w:spacing w:line="360" w:lineRule="auto"/>
        <w:ind w:left="5940"/>
        <w:rPr>
          <w:bCs/>
          <w:iCs/>
          <w:color w:val="FF0000"/>
          <w:sz w:val="30"/>
          <w:szCs w:val="30"/>
        </w:rPr>
      </w:pPr>
    </w:p>
    <w:p w:rsidR="00232B5F" w:rsidRPr="001F32C0" w:rsidRDefault="00232B5F" w:rsidP="00361968">
      <w:pPr>
        <w:spacing w:line="280" w:lineRule="exact"/>
        <w:ind w:right="3402"/>
        <w:jc w:val="both"/>
        <w:rPr>
          <w:sz w:val="30"/>
          <w:szCs w:val="30"/>
        </w:rPr>
      </w:pPr>
      <w:r w:rsidRPr="001F32C0">
        <w:rPr>
          <w:sz w:val="30"/>
          <w:szCs w:val="30"/>
        </w:rPr>
        <w:t>ПЕРЕЧЕНЬ</w:t>
      </w:r>
      <w:r w:rsidRPr="001F32C0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232B5F" w:rsidRPr="001F32C0" w:rsidRDefault="00232B5F" w:rsidP="001F32C0">
      <w:pPr>
        <w:spacing w:line="280" w:lineRule="exact"/>
        <w:ind w:left="142" w:right="-1"/>
        <w:jc w:val="right"/>
        <w:rPr>
          <w:sz w:val="30"/>
          <w:szCs w:val="30"/>
        </w:rPr>
      </w:pPr>
    </w:p>
    <w:p w:rsidR="00232B5F" w:rsidRPr="001F32C0" w:rsidRDefault="00232B5F" w:rsidP="00361968">
      <w:pPr>
        <w:spacing w:line="360" w:lineRule="auto"/>
        <w:ind w:left="142" w:right="-1"/>
        <w:jc w:val="right"/>
        <w:rPr>
          <w:sz w:val="30"/>
          <w:szCs w:val="30"/>
        </w:rPr>
      </w:pPr>
      <w:r w:rsidRPr="001F32C0">
        <w:rPr>
          <w:sz w:val="30"/>
          <w:szCs w:val="30"/>
        </w:rPr>
        <w:t>(рублей)</w:t>
      </w:r>
    </w:p>
    <w:tbl>
      <w:tblPr>
        <w:tblpPr w:leftFromText="181" w:rightFromText="181" w:bottomFromText="200" w:vertAnchor="text" w:tblpX="-130" w:tblpY="1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47"/>
        <w:gridCol w:w="2524"/>
        <w:gridCol w:w="2360"/>
        <w:gridCol w:w="1775"/>
      </w:tblGrid>
      <w:tr w:rsidR="00232B5F" w:rsidRPr="001F32C0" w:rsidTr="004A3A83">
        <w:trPr>
          <w:trHeight w:val="28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Распорядитель средств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 xml:space="preserve">Объем </w:t>
            </w:r>
            <w:proofErr w:type="spellStart"/>
            <w:proofErr w:type="gramStart"/>
            <w:r w:rsidRPr="001F32C0">
              <w:rPr>
                <w:sz w:val="30"/>
                <w:szCs w:val="30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232B5F" w:rsidRPr="001F32C0" w:rsidTr="004A3A83">
        <w:trPr>
          <w:trHeight w:val="25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4</w:t>
            </w:r>
          </w:p>
        </w:tc>
      </w:tr>
      <w:tr w:rsidR="00232B5F" w:rsidRPr="001F32C0" w:rsidTr="004A3A83">
        <w:trPr>
          <w:trHeight w:val="25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pStyle w:val="a4"/>
              <w:tabs>
                <w:tab w:val="left" w:pos="5600"/>
              </w:tabs>
              <w:spacing w:line="280" w:lineRule="exact"/>
              <w:ind w:left="0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Государственная программа</w:t>
            </w:r>
          </w:p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ind w:left="45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 xml:space="preserve"> «Комфортное жилье и благоприятная среда» на 2021–2025 годы, утвержденная постановлением Совета Министров Республики Беларусь от 28 января 2021 г. № 50:</w:t>
            </w:r>
          </w:p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ind w:left="45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Подпрограмма 2</w:t>
            </w:r>
          </w:p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«Благоустройство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Александрийский сельский исполнительный комите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232B5F" w:rsidRPr="001F32C0" w:rsidTr="004A3A83">
        <w:trPr>
          <w:trHeight w:val="25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410205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54535,00</w:t>
            </w:r>
          </w:p>
        </w:tc>
      </w:tr>
      <w:tr w:rsidR="00232B5F" w:rsidRPr="001F32C0" w:rsidTr="004A3A83">
        <w:trPr>
          <w:trHeight w:val="25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pStyle w:val="a4"/>
              <w:tabs>
                <w:tab w:val="left" w:pos="5600"/>
              </w:tabs>
              <w:spacing w:line="280" w:lineRule="exact"/>
              <w:ind w:left="0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Государственная  программа «Увековечение памяти о погибших при защите Отечества» на 2021-2025 годы, утверждённая постановлением Совета Министров Республики Беларусь от 26 февраля 2021 г. №11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Александрийский сельский исполнительный комите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1650,00</w:t>
            </w:r>
          </w:p>
        </w:tc>
      </w:tr>
      <w:tr w:rsidR="00232B5F" w:rsidRPr="001F32C0" w:rsidTr="004A3A83">
        <w:trPr>
          <w:trHeight w:val="25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pStyle w:val="a4"/>
              <w:tabs>
                <w:tab w:val="left" w:pos="5600"/>
              </w:tabs>
              <w:spacing w:line="280" w:lineRule="exact"/>
              <w:ind w:left="0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1650,00</w:t>
            </w:r>
          </w:p>
        </w:tc>
      </w:tr>
      <w:tr w:rsidR="00232B5F" w:rsidRPr="001F32C0" w:rsidTr="004A3A83">
        <w:trPr>
          <w:trHeight w:val="25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pStyle w:val="a4"/>
              <w:tabs>
                <w:tab w:val="left" w:pos="5600"/>
              </w:tabs>
              <w:spacing w:line="280" w:lineRule="exact"/>
              <w:ind w:left="0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ИТОГО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232B5F" w:rsidP="001F32C0">
            <w:pPr>
              <w:tabs>
                <w:tab w:val="left" w:pos="5600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2B5F" w:rsidRPr="001F32C0" w:rsidRDefault="00410205" w:rsidP="001F32C0">
            <w:pPr>
              <w:tabs>
                <w:tab w:val="left" w:pos="5600"/>
              </w:tabs>
              <w:spacing w:line="280" w:lineRule="exact"/>
              <w:jc w:val="center"/>
              <w:rPr>
                <w:sz w:val="30"/>
                <w:szCs w:val="30"/>
                <w:lang w:eastAsia="en-US"/>
              </w:rPr>
            </w:pPr>
            <w:r w:rsidRPr="001F32C0">
              <w:rPr>
                <w:sz w:val="30"/>
                <w:szCs w:val="30"/>
                <w:lang w:eastAsia="en-US"/>
              </w:rPr>
              <w:t>56185,00</w:t>
            </w:r>
          </w:p>
        </w:tc>
      </w:tr>
    </w:tbl>
    <w:p w:rsidR="00232B5F" w:rsidRPr="001F32C0" w:rsidRDefault="00232B5F" w:rsidP="001F32C0">
      <w:pPr>
        <w:spacing w:line="280" w:lineRule="exact"/>
        <w:jc w:val="both"/>
        <w:rPr>
          <w:sz w:val="30"/>
          <w:szCs w:val="30"/>
        </w:rPr>
      </w:pPr>
    </w:p>
    <w:p w:rsidR="00232B5F" w:rsidRPr="001F32C0" w:rsidRDefault="00232B5F" w:rsidP="001F32C0">
      <w:pPr>
        <w:spacing w:line="280" w:lineRule="exact"/>
        <w:rPr>
          <w:sz w:val="30"/>
          <w:szCs w:val="30"/>
        </w:rPr>
      </w:pPr>
    </w:p>
    <w:p w:rsidR="00527146" w:rsidRDefault="00527146" w:rsidP="001F32C0">
      <w:pPr>
        <w:spacing w:line="280" w:lineRule="exact"/>
        <w:jc w:val="both"/>
        <w:rPr>
          <w:sz w:val="30"/>
          <w:szCs w:val="30"/>
        </w:rPr>
      </w:pPr>
    </w:p>
    <w:p w:rsidR="001F32C0" w:rsidRDefault="001F32C0" w:rsidP="001F32C0">
      <w:pPr>
        <w:spacing w:line="280" w:lineRule="exact"/>
        <w:jc w:val="both"/>
        <w:rPr>
          <w:sz w:val="30"/>
          <w:szCs w:val="30"/>
        </w:rPr>
      </w:pPr>
    </w:p>
    <w:p w:rsidR="001F32C0" w:rsidRDefault="001F32C0" w:rsidP="001F32C0">
      <w:pPr>
        <w:spacing w:line="280" w:lineRule="exact"/>
        <w:jc w:val="both"/>
        <w:rPr>
          <w:sz w:val="30"/>
          <w:szCs w:val="30"/>
        </w:rPr>
      </w:pPr>
    </w:p>
    <w:p w:rsidR="001F32C0" w:rsidRPr="001F32C0" w:rsidRDefault="001F32C0" w:rsidP="001F32C0">
      <w:pPr>
        <w:spacing w:line="280" w:lineRule="exact"/>
        <w:jc w:val="both"/>
        <w:rPr>
          <w:sz w:val="30"/>
          <w:szCs w:val="30"/>
        </w:rPr>
      </w:pPr>
    </w:p>
    <w:p w:rsidR="00527146" w:rsidRPr="001F32C0" w:rsidRDefault="00527146" w:rsidP="001F32C0">
      <w:pPr>
        <w:spacing w:line="280" w:lineRule="exact"/>
        <w:jc w:val="both"/>
        <w:rPr>
          <w:sz w:val="30"/>
          <w:szCs w:val="30"/>
        </w:rPr>
      </w:pPr>
    </w:p>
    <w:p w:rsidR="003B2B7F" w:rsidRPr="001F32C0" w:rsidRDefault="003B2B7F" w:rsidP="001F32C0">
      <w:pPr>
        <w:spacing w:line="280" w:lineRule="exact"/>
        <w:jc w:val="both"/>
        <w:rPr>
          <w:sz w:val="30"/>
          <w:szCs w:val="30"/>
        </w:rPr>
      </w:pPr>
    </w:p>
    <w:p w:rsidR="00FA1A8B" w:rsidRPr="001F32C0" w:rsidRDefault="00FA1A8B" w:rsidP="001F32C0">
      <w:pPr>
        <w:spacing w:line="280" w:lineRule="exact"/>
        <w:rPr>
          <w:sz w:val="30"/>
          <w:szCs w:val="30"/>
        </w:rPr>
      </w:pPr>
    </w:p>
    <w:p w:rsidR="00FA1A8B" w:rsidRPr="001F32C0" w:rsidRDefault="00FA1A8B" w:rsidP="001F32C0">
      <w:pPr>
        <w:spacing w:line="280" w:lineRule="exact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 xml:space="preserve">                                                                             Приложение  </w:t>
      </w:r>
    </w:p>
    <w:p w:rsidR="00FA1A8B" w:rsidRPr="001F32C0" w:rsidRDefault="00FA1A8B" w:rsidP="001F32C0">
      <w:pPr>
        <w:spacing w:line="280" w:lineRule="exact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 xml:space="preserve">                                                                             к решению </w:t>
      </w:r>
    </w:p>
    <w:p w:rsidR="00FA1A8B" w:rsidRPr="001F32C0" w:rsidRDefault="00CD78FC" w:rsidP="001F32C0">
      <w:pPr>
        <w:spacing w:line="280" w:lineRule="exact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 xml:space="preserve">                  </w:t>
      </w:r>
      <w:r w:rsidR="006007E5">
        <w:rPr>
          <w:bCs/>
          <w:iCs/>
          <w:sz w:val="30"/>
          <w:szCs w:val="30"/>
        </w:rPr>
        <w:t xml:space="preserve">                                                        </w:t>
      </w:r>
      <w:r w:rsidRPr="001F32C0">
        <w:rPr>
          <w:bCs/>
          <w:iCs/>
          <w:sz w:val="30"/>
          <w:szCs w:val="30"/>
        </w:rPr>
        <w:t xml:space="preserve">   Александрийского</w:t>
      </w:r>
      <w:r w:rsidR="00FA1A8B" w:rsidRPr="001F32C0">
        <w:rPr>
          <w:bCs/>
          <w:iCs/>
          <w:sz w:val="30"/>
          <w:szCs w:val="30"/>
        </w:rPr>
        <w:t xml:space="preserve"> сельского </w:t>
      </w:r>
    </w:p>
    <w:p w:rsidR="00FA1A8B" w:rsidRPr="001F32C0" w:rsidRDefault="00FA1A8B" w:rsidP="001F32C0">
      <w:pPr>
        <w:spacing w:line="280" w:lineRule="exact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 xml:space="preserve">                                                                             Совета депутатов                         </w:t>
      </w:r>
    </w:p>
    <w:p w:rsidR="00FA1A8B" w:rsidRPr="001F32C0" w:rsidRDefault="001F32C0" w:rsidP="001F32C0">
      <w:pPr>
        <w:spacing w:line="280" w:lineRule="exact"/>
        <w:rPr>
          <w:sz w:val="30"/>
          <w:szCs w:val="30"/>
        </w:rPr>
      </w:pPr>
      <w:r w:rsidRPr="00361968">
        <w:rPr>
          <w:sz w:val="30"/>
          <w:szCs w:val="30"/>
        </w:rPr>
        <w:t xml:space="preserve">                       </w:t>
      </w:r>
      <w:r w:rsidR="006007E5">
        <w:rPr>
          <w:sz w:val="30"/>
          <w:szCs w:val="30"/>
        </w:rPr>
        <w:t xml:space="preserve">                                                    </w:t>
      </w:r>
      <w:r w:rsidRPr="00361968">
        <w:rPr>
          <w:sz w:val="30"/>
          <w:szCs w:val="30"/>
        </w:rPr>
        <w:t xml:space="preserve">  2</w:t>
      </w:r>
      <w:r w:rsidR="00DA67B4">
        <w:rPr>
          <w:sz w:val="30"/>
          <w:szCs w:val="30"/>
        </w:rPr>
        <w:t>0</w:t>
      </w:r>
      <w:bookmarkStart w:id="0" w:name="_GoBack"/>
      <w:bookmarkEnd w:id="0"/>
      <w:r w:rsidRPr="00361968">
        <w:rPr>
          <w:sz w:val="30"/>
          <w:szCs w:val="30"/>
        </w:rPr>
        <w:t>.12</w:t>
      </w:r>
      <w:r w:rsidR="00407486" w:rsidRPr="00361968">
        <w:rPr>
          <w:sz w:val="30"/>
          <w:szCs w:val="30"/>
        </w:rPr>
        <w:t>.</w:t>
      </w:r>
      <w:r w:rsidRPr="00361968">
        <w:rPr>
          <w:sz w:val="30"/>
          <w:szCs w:val="30"/>
        </w:rPr>
        <w:t xml:space="preserve"> 2021</w:t>
      </w:r>
      <w:r w:rsidR="00AE2C7C" w:rsidRPr="00361968">
        <w:rPr>
          <w:sz w:val="30"/>
          <w:szCs w:val="30"/>
        </w:rPr>
        <w:t xml:space="preserve"> г</w:t>
      </w:r>
      <w:r w:rsidR="00AE2C7C" w:rsidRPr="001F32C0">
        <w:rPr>
          <w:color w:val="FF0000"/>
          <w:sz w:val="30"/>
          <w:szCs w:val="30"/>
        </w:rPr>
        <w:t>.</w:t>
      </w:r>
      <w:r w:rsidR="006007E5">
        <w:rPr>
          <w:color w:val="FF0000"/>
          <w:sz w:val="30"/>
          <w:szCs w:val="30"/>
        </w:rPr>
        <w:t xml:space="preserve">  № 28</w:t>
      </w:r>
      <w:r w:rsidR="00AE2C7C" w:rsidRPr="001F32C0">
        <w:rPr>
          <w:color w:val="FF0000"/>
          <w:sz w:val="30"/>
          <w:szCs w:val="30"/>
        </w:rPr>
        <w:t>-</w:t>
      </w:r>
      <w:r w:rsidR="00527146" w:rsidRPr="001F32C0">
        <w:rPr>
          <w:color w:val="FF0000"/>
          <w:sz w:val="30"/>
          <w:szCs w:val="30"/>
        </w:rPr>
        <w:t>1</w:t>
      </w:r>
    </w:p>
    <w:p w:rsidR="00FA1A8B" w:rsidRPr="001F32C0" w:rsidRDefault="00FA1A8B" w:rsidP="001F32C0">
      <w:pPr>
        <w:spacing w:line="280" w:lineRule="exact"/>
        <w:ind w:firstLine="709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4607"/>
        <w:gridCol w:w="1861"/>
        <w:gridCol w:w="1838"/>
      </w:tblGrid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Наименование стат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4 квартал</w:t>
            </w: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1.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2.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2.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3.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4.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5.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604E5F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8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604E5F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800,00</w:t>
            </w: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6.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7.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7.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07.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10.0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10.10.0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40.01.0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ИТОГО по 1 разделу, 1 подразделу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604E5F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+8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604E5F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+800,00</w:t>
            </w: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Пар.500.90.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ИТОГО по 1 разделу, 9 подразделу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Пар.538. 10.10.0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ИТОГО по 1 разделу, 10 подразделу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 xml:space="preserve">ВСЕГО по 1 разделу: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604E5F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8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604E5F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800,00</w:t>
            </w: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Пар.151 10.10.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Пар.152 10.10.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604E5F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40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604E5F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4000,00</w:t>
            </w: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Пар.900 40.02.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ИТОГО по 6 разделу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+</w:t>
            </w:r>
            <w:r w:rsidR="00604E5F" w:rsidRPr="001F32C0">
              <w:rPr>
                <w:b/>
                <w:sz w:val="30"/>
                <w:szCs w:val="30"/>
              </w:rPr>
              <w:t>48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+</w:t>
            </w:r>
            <w:r w:rsidR="00604E5F" w:rsidRPr="001F32C0">
              <w:rPr>
                <w:b/>
                <w:sz w:val="30"/>
                <w:szCs w:val="30"/>
              </w:rPr>
              <w:t>4800,00</w:t>
            </w:r>
          </w:p>
        </w:tc>
      </w:tr>
      <w:tr w:rsidR="00AB6B2C" w:rsidRPr="001F32C0" w:rsidTr="00A3388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ВСЕГО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+</w:t>
            </w:r>
            <w:r w:rsidR="00604E5F" w:rsidRPr="001F32C0">
              <w:rPr>
                <w:b/>
                <w:sz w:val="30"/>
                <w:szCs w:val="30"/>
              </w:rPr>
              <w:t>480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C" w:rsidRPr="001F32C0" w:rsidRDefault="00AB6B2C" w:rsidP="001F32C0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1F32C0">
              <w:rPr>
                <w:b/>
                <w:sz w:val="30"/>
                <w:szCs w:val="30"/>
              </w:rPr>
              <w:t>+</w:t>
            </w:r>
            <w:r w:rsidR="00604E5F" w:rsidRPr="001F32C0">
              <w:rPr>
                <w:b/>
                <w:sz w:val="30"/>
                <w:szCs w:val="30"/>
              </w:rPr>
              <w:t>4800,00</w:t>
            </w:r>
          </w:p>
        </w:tc>
      </w:tr>
    </w:tbl>
    <w:p w:rsidR="00CD78FC" w:rsidRPr="001F32C0" w:rsidRDefault="00CD78FC" w:rsidP="001F32C0">
      <w:pPr>
        <w:spacing w:line="280" w:lineRule="exact"/>
        <w:jc w:val="both"/>
        <w:rPr>
          <w:sz w:val="30"/>
          <w:szCs w:val="30"/>
        </w:rPr>
      </w:pPr>
    </w:p>
    <w:p w:rsidR="00CD78FC" w:rsidRPr="001F32C0" w:rsidRDefault="00CD78FC" w:rsidP="001F32C0">
      <w:pPr>
        <w:spacing w:line="280" w:lineRule="exact"/>
        <w:jc w:val="both"/>
        <w:rPr>
          <w:sz w:val="30"/>
          <w:szCs w:val="30"/>
        </w:rPr>
      </w:pPr>
    </w:p>
    <w:p w:rsidR="00FA1A8B" w:rsidRPr="001F32C0" w:rsidRDefault="00CD78FC" w:rsidP="001F32C0">
      <w:pPr>
        <w:spacing w:line="280" w:lineRule="exact"/>
        <w:jc w:val="both"/>
        <w:rPr>
          <w:sz w:val="30"/>
          <w:szCs w:val="30"/>
        </w:rPr>
      </w:pPr>
      <w:r w:rsidRPr="001F32C0">
        <w:rPr>
          <w:sz w:val="30"/>
          <w:szCs w:val="30"/>
        </w:rPr>
        <w:t>Б</w:t>
      </w:r>
      <w:r w:rsidR="00FA1A8B" w:rsidRPr="001F32C0">
        <w:rPr>
          <w:sz w:val="30"/>
          <w:szCs w:val="30"/>
        </w:rPr>
        <w:t xml:space="preserve">ухгалтер                                                                    </w:t>
      </w:r>
      <w:proofErr w:type="spellStart"/>
      <w:r w:rsidR="00FA1A8B" w:rsidRPr="001F32C0">
        <w:rPr>
          <w:sz w:val="30"/>
          <w:szCs w:val="30"/>
        </w:rPr>
        <w:t>С.А.Зайченко</w:t>
      </w:r>
      <w:proofErr w:type="spellEnd"/>
    </w:p>
    <w:p w:rsidR="00FA1A8B" w:rsidRPr="001F32C0" w:rsidRDefault="00FA1A8B" w:rsidP="001F32C0">
      <w:pPr>
        <w:spacing w:line="280" w:lineRule="exact"/>
        <w:ind w:firstLine="709"/>
        <w:jc w:val="both"/>
        <w:rPr>
          <w:sz w:val="30"/>
          <w:szCs w:val="30"/>
        </w:rPr>
      </w:pPr>
    </w:p>
    <w:p w:rsidR="00FA1A8B" w:rsidRPr="001F32C0" w:rsidRDefault="00FA1A8B" w:rsidP="001F32C0">
      <w:pPr>
        <w:spacing w:line="280" w:lineRule="exact"/>
        <w:ind w:firstLine="709"/>
        <w:jc w:val="both"/>
        <w:rPr>
          <w:sz w:val="30"/>
          <w:szCs w:val="30"/>
        </w:rPr>
      </w:pPr>
    </w:p>
    <w:p w:rsidR="004F3479" w:rsidRPr="001F32C0" w:rsidRDefault="004F3479" w:rsidP="001F32C0">
      <w:pPr>
        <w:spacing w:line="280" w:lineRule="exact"/>
        <w:ind w:firstLine="709"/>
        <w:jc w:val="both"/>
        <w:rPr>
          <w:sz w:val="30"/>
          <w:szCs w:val="30"/>
        </w:rPr>
      </w:pPr>
    </w:p>
    <w:p w:rsidR="004F3479" w:rsidRPr="001F32C0" w:rsidRDefault="004F3479" w:rsidP="001F32C0">
      <w:pPr>
        <w:spacing w:line="280" w:lineRule="exact"/>
        <w:ind w:firstLine="709"/>
        <w:jc w:val="both"/>
        <w:rPr>
          <w:sz w:val="30"/>
          <w:szCs w:val="30"/>
        </w:rPr>
      </w:pPr>
    </w:p>
    <w:p w:rsidR="004F3479" w:rsidRPr="001F32C0" w:rsidRDefault="004F3479" w:rsidP="001F32C0">
      <w:pPr>
        <w:spacing w:line="280" w:lineRule="exact"/>
        <w:ind w:firstLine="709"/>
        <w:jc w:val="both"/>
        <w:rPr>
          <w:sz w:val="30"/>
          <w:szCs w:val="30"/>
        </w:rPr>
      </w:pPr>
    </w:p>
    <w:p w:rsidR="00A1781C" w:rsidRPr="001F32C0" w:rsidRDefault="00A1781C" w:rsidP="001F32C0">
      <w:pPr>
        <w:pStyle w:val="append1"/>
        <w:tabs>
          <w:tab w:val="left" w:pos="5600"/>
        </w:tabs>
        <w:spacing w:after="0" w:line="280" w:lineRule="exact"/>
        <w:rPr>
          <w:sz w:val="30"/>
          <w:szCs w:val="30"/>
        </w:rPr>
      </w:pPr>
    </w:p>
    <w:p w:rsidR="00A1781C" w:rsidRPr="001F32C0" w:rsidRDefault="00A1781C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1781C" w:rsidRPr="001F32C0" w:rsidRDefault="00A1781C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1781C" w:rsidRDefault="00A1781C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F32C0" w:rsidRDefault="001F32C0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F32C0" w:rsidRDefault="001F32C0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F32C0" w:rsidRDefault="001F32C0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F32C0" w:rsidRDefault="001F32C0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F32C0" w:rsidRDefault="001F32C0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F32C0" w:rsidRDefault="001F32C0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F32C0" w:rsidRDefault="001F32C0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F32C0" w:rsidRPr="001F32C0" w:rsidRDefault="001F32C0" w:rsidP="001F32C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279ED" w:rsidRPr="001F32C0" w:rsidRDefault="008279ED" w:rsidP="001F32C0">
      <w:pPr>
        <w:spacing w:line="280" w:lineRule="exact"/>
        <w:rPr>
          <w:sz w:val="30"/>
          <w:szCs w:val="30"/>
        </w:rPr>
      </w:pPr>
    </w:p>
    <w:p w:rsidR="008279ED" w:rsidRPr="001F32C0" w:rsidRDefault="008279ED" w:rsidP="001F32C0">
      <w:pPr>
        <w:spacing w:line="280" w:lineRule="exact"/>
        <w:rPr>
          <w:sz w:val="30"/>
          <w:szCs w:val="30"/>
        </w:rPr>
      </w:pPr>
    </w:p>
    <w:p w:rsidR="009E7C53" w:rsidRPr="001F32C0" w:rsidRDefault="006007E5" w:rsidP="001F32C0">
      <w:pPr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</w:t>
      </w:r>
      <w:r w:rsidR="009E7C53" w:rsidRPr="001F32C0">
        <w:rPr>
          <w:bCs/>
          <w:iCs/>
          <w:sz w:val="30"/>
          <w:szCs w:val="30"/>
        </w:rPr>
        <w:t xml:space="preserve">Приложение  </w:t>
      </w:r>
    </w:p>
    <w:p w:rsidR="009E7C53" w:rsidRPr="001F32C0" w:rsidRDefault="009E7C53" w:rsidP="001F32C0">
      <w:pPr>
        <w:spacing w:line="280" w:lineRule="exact"/>
        <w:rPr>
          <w:bCs/>
          <w:iCs/>
          <w:sz w:val="30"/>
          <w:szCs w:val="30"/>
        </w:rPr>
      </w:pPr>
      <w:r w:rsidRPr="001F32C0">
        <w:rPr>
          <w:bCs/>
          <w:iCs/>
          <w:sz w:val="30"/>
          <w:szCs w:val="30"/>
        </w:rPr>
        <w:t xml:space="preserve">                                                                              к решению </w:t>
      </w:r>
    </w:p>
    <w:p w:rsidR="009E7C53" w:rsidRPr="001F32C0" w:rsidRDefault="006007E5" w:rsidP="001F32C0">
      <w:pPr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</w:t>
      </w:r>
      <w:r w:rsidR="009E7C53" w:rsidRPr="001F32C0">
        <w:rPr>
          <w:bCs/>
          <w:iCs/>
          <w:sz w:val="30"/>
          <w:szCs w:val="30"/>
        </w:rPr>
        <w:t xml:space="preserve"> Александрийского сельского </w:t>
      </w:r>
    </w:p>
    <w:p w:rsidR="009E7C53" w:rsidRPr="001F32C0" w:rsidRDefault="006007E5" w:rsidP="001F32C0">
      <w:pPr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</w:t>
      </w:r>
      <w:r w:rsidR="009E7C53" w:rsidRPr="001F32C0">
        <w:rPr>
          <w:bCs/>
          <w:iCs/>
          <w:sz w:val="30"/>
          <w:szCs w:val="30"/>
        </w:rPr>
        <w:t xml:space="preserve">Совета депутатов                         </w:t>
      </w:r>
    </w:p>
    <w:p w:rsidR="009E7C53" w:rsidRPr="001F32C0" w:rsidRDefault="006007E5" w:rsidP="001F32C0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</w:t>
      </w:r>
      <w:r w:rsidR="001F32C0" w:rsidRPr="00361968">
        <w:rPr>
          <w:sz w:val="30"/>
          <w:szCs w:val="30"/>
        </w:rPr>
        <w:t>20.12</w:t>
      </w:r>
      <w:r w:rsidR="009E7C53" w:rsidRPr="00361968">
        <w:rPr>
          <w:sz w:val="30"/>
          <w:szCs w:val="30"/>
        </w:rPr>
        <w:t>. 2020</w:t>
      </w:r>
      <w:r w:rsidR="001F32C0" w:rsidRPr="00361968">
        <w:rPr>
          <w:sz w:val="30"/>
          <w:szCs w:val="30"/>
        </w:rPr>
        <w:t>1</w:t>
      </w:r>
      <w:r w:rsidR="009E7C53" w:rsidRPr="00361968">
        <w:rPr>
          <w:sz w:val="30"/>
          <w:szCs w:val="30"/>
        </w:rPr>
        <w:t>г</w:t>
      </w:r>
      <w:r>
        <w:rPr>
          <w:color w:val="FF0000"/>
          <w:sz w:val="30"/>
          <w:szCs w:val="30"/>
        </w:rPr>
        <w:t>.  № 28</w:t>
      </w:r>
      <w:r w:rsidR="009E7C53" w:rsidRPr="001F32C0">
        <w:rPr>
          <w:color w:val="FF0000"/>
          <w:sz w:val="30"/>
          <w:szCs w:val="30"/>
        </w:rPr>
        <w:t>-1</w:t>
      </w:r>
    </w:p>
    <w:p w:rsidR="009E7C53" w:rsidRPr="001F32C0" w:rsidRDefault="009E7C53" w:rsidP="001F32C0">
      <w:pPr>
        <w:spacing w:line="280" w:lineRule="exact"/>
        <w:rPr>
          <w:sz w:val="30"/>
          <w:szCs w:val="30"/>
        </w:rPr>
      </w:pPr>
    </w:p>
    <w:p w:rsidR="009E7C53" w:rsidRPr="001F32C0" w:rsidRDefault="009E7C53" w:rsidP="001F32C0">
      <w:pPr>
        <w:spacing w:line="280" w:lineRule="exact"/>
        <w:rPr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</w:tblGrid>
      <w:tr w:rsidR="009E7C53" w:rsidRPr="001F32C0" w:rsidTr="004F3479">
        <w:tc>
          <w:tcPr>
            <w:tcW w:w="2392" w:type="dxa"/>
          </w:tcPr>
          <w:p w:rsidR="009E7C53" w:rsidRPr="001F32C0" w:rsidRDefault="009E7C53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Доходы:</w:t>
            </w:r>
          </w:p>
        </w:tc>
        <w:tc>
          <w:tcPr>
            <w:tcW w:w="2392" w:type="dxa"/>
          </w:tcPr>
          <w:p w:rsidR="009E7C53" w:rsidRPr="001F32C0" w:rsidRDefault="009E7C53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Год</w:t>
            </w:r>
          </w:p>
        </w:tc>
        <w:tc>
          <w:tcPr>
            <w:tcW w:w="2393" w:type="dxa"/>
          </w:tcPr>
          <w:p w:rsidR="009E7C53" w:rsidRPr="001F32C0" w:rsidRDefault="009E7C53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4 квартал</w:t>
            </w:r>
          </w:p>
        </w:tc>
      </w:tr>
      <w:tr w:rsidR="009E7C53" w:rsidRPr="001F32C0" w:rsidTr="004F3479">
        <w:tc>
          <w:tcPr>
            <w:tcW w:w="2392" w:type="dxa"/>
          </w:tcPr>
          <w:p w:rsidR="009E7C53" w:rsidRPr="001F32C0" w:rsidRDefault="009E7C53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01.01</w:t>
            </w:r>
          </w:p>
        </w:tc>
        <w:tc>
          <w:tcPr>
            <w:tcW w:w="2392" w:type="dxa"/>
          </w:tcPr>
          <w:p w:rsidR="009E7C53" w:rsidRPr="001F32C0" w:rsidRDefault="00604E5F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4800,00</w:t>
            </w:r>
          </w:p>
        </w:tc>
        <w:tc>
          <w:tcPr>
            <w:tcW w:w="2393" w:type="dxa"/>
          </w:tcPr>
          <w:p w:rsidR="009E7C53" w:rsidRPr="001F32C0" w:rsidRDefault="00604E5F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4800,00</w:t>
            </w:r>
          </w:p>
        </w:tc>
      </w:tr>
      <w:tr w:rsidR="009E7C53" w:rsidRPr="001F32C0" w:rsidTr="004F3479">
        <w:tc>
          <w:tcPr>
            <w:tcW w:w="2392" w:type="dxa"/>
          </w:tcPr>
          <w:p w:rsidR="009E7C53" w:rsidRPr="001F32C0" w:rsidRDefault="009E7C53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Итого:</w:t>
            </w:r>
          </w:p>
        </w:tc>
        <w:tc>
          <w:tcPr>
            <w:tcW w:w="2392" w:type="dxa"/>
          </w:tcPr>
          <w:p w:rsidR="009E7C53" w:rsidRPr="001F32C0" w:rsidRDefault="009E7C53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</w:t>
            </w:r>
            <w:r w:rsidR="00604E5F" w:rsidRPr="001F32C0">
              <w:rPr>
                <w:sz w:val="30"/>
                <w:szCs w:val="30"/>
              </w:rPr>
              <w:t>4800,00</w:t>
            </w:r>
          </w:p>
        </w:tc>
        <w:tc>
          <w:tcPr>
            <w:tcW w:w="2393" w:type="dxa"/>
          </w:tcPr>
          <w:p w:rsidR="009E7C53" w:rsidRPr="001F32C0" w:rsidRDefault="009E7C53" w:rsidP="001F32C0">
            <w:pPr>
              <w:spacing w:line="280" w:lineRule="exact"/>
              <w:rPr>
                <w:sz w:val="30"/>
                <w:szCs w:val="30"/>
              </w:rPr>
            </w:pPr>
            <w:r w:rsidRPr="001F32C0">
              <w:rPr>
                <w:sz w:val="30"/>
                <w:szCs w:val="30"/>
              </w:rPr>
              <w:t>+</w:t>
            </w:r>
            <w:r w:rsidR="00604E5F" w:rsidRPr="001F32C0">
              <w:rPr>
                <w:sz w:val="30"/>
                <w:szCs w:val="30"/>
              </w:rPr>
              <w:t>4800,00</w:t>
            </w:r>
          </w:p>
        </w:tc>
      </w:tr>
    </w:tbl>
    <w:p w:rsidR="009E7C53" w:rsidRPr="001F32C0" w:rsidRDefault="009E7C53" w:rsidP="001F32C0">
      <w:pPr>
        <w:spacing w:line="280" w:lineRule="exact"/>
        <w:rPr>
          <w:sz w:val="30"/>
          <w:szCs w:val="30"/>
        </w:rPr>
      </w:pPr>
    </w:p>
    <w:p w:rsidR="009E7C53" w:rsidRPr="001F32C0" w:rsidRDefault="009E7C53" w:rsidP="001F32C0">
      <w:pPr>
        <w:spacing w:line="280" w:lineRule="exact"/>
        <w:rPr>
          <w:sz w:val="30"/>
          <w:szCs w:val="30"/>
        </w:rPr>
      </w:pPr>
    </w:p>
    <w:p w:rsidR="009E7C53" w:rsidRPr="001F32C0" w:rsidRDefault="009E7C53" w:rsidP="001F32C0">
      <w:pPr>
        <w:spacing w:line="280" w:lineRule="exact"/>
        <w:rPr>
          <w:sz w:val="30"/>
          <w:szCs w:val="30"/>
        </w:rPr>
      </w:pPr>
    </w:p>
    <w:p w:rsidR="009E7C53" w:rsidRPr="001F32C0" w:rsidRDefault="009E7C53" w:rsidP="001F32C0">
      <w:pPr>
        <w:spacing w:line="280" w:lineRule="exact"/>
        <w:rPr>
          <w:sz w:val="30"/>
          <w:szCs w:val="30"/>
        </w:rPr>
      </w:pPr>
    </w:p>
    <w:p w:rsidR="009E7C53" w:rsidRPr="001F32C0" w:rsidRDefault="009E7C53" w:rsidP="001F32C0">
      <w:pPr>
        <w:spacing w:line="280" w:lineRule="exact"/>
        <w:rPr>
          <w:sz w:val="30"/>
          <w:szCs w:val="30"/>
        </w:rPr>
      </w:pPr>
      <w:r w:rsidRPr="001F32C0">
        <w:rPr>
          <w:sz w:val="30"/>
          <w:szCs w:val="30"/>
        </w:rPr>
        <w:t xml:space="preserve"> Бухгалтер                                                    </w:t>
      </w:r>
      <w:proofErr w:type="spellStart"/>
      <w:r w:rsidRPr="001F32C0">
        <w:rPr>
          <w:sz w:val="30"/>
          <w:szCs w:val="30"/>
        </w:rPr>
        <w:t>С.А.Зайченко</w:t>
      </w:r>
      <w:proofErr w:type="spellEnd"/>
    </w:p>
    <w:p w:rsidR="009E7C53" w:rsidRPr="001F32C0" w:rsidRDefault="009E7C53" w:rsidP="001F32C0">
      <w:pPr>
        <w:spacing w:line="280" w:lineRule="exact"/>
        <w:rPr>
          <w:sz w:val="30"/>
          <w:szCs w:val="30"/>
        </w:rPr>
      </w:pPr>
    </w:p>
    <w:p w:rsidR="009E7C53" w:rsidRPr="001F32C0" w:rsidRDefault="009E7C53" w:rsidP="001F32C0">
      <w:pPr>
        <w:spacing w:line="280" w:lineRule="exact"/>
        <w:rPr>
          <w:sz w:val="30"/>
          <w:szCs w:val="30"/>
        </w:rPr>
      </w:pPr>
    </w:p>
    <w:p w:rsidR="009E7C53" w:rsidRPr="001F32C0" w:rsidRDefault="009E7C53" w:rsidP="001F32C0">
      <w:pPr>
        <w:spacing w:line="280" w:lineRule="exact"/>
        <w:rPr>
          <w:sz w:val="30"/>
          <w:szCs w:val="30"/>
        </w:rPr>
      </w:pPr>
    </w:p>
    <w:p w:rsidR="008279ED" w:rsidRPr="001F32C0" w:rsidRDefault="008279ED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Default="000A20B9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Default="00D15B47" w:rsidP="001F32C0">
      <w:pPr>
        <w:spacing w:line="280" w:lineRule="exact"/>
        <w:rPr>
          <w:sz w:val="30"/>
          <w:szCs w:val="30"/>
        </w:rPr>
      </w:pPr>
    </w:p>
    <w:p w:rsidR="00D15B47" w:rsidRPr="007A32C0" w:rsidRDefault="00D15B47" w:rsidP="00477032">
      <w:pPr>
        <w:jc w:val="both"/>
        <w:rPr>
          <w:sz w:val="30"/>
          <w:szCs w:val="30"/>
        </w:rPr>
      </w:pPr>
    </w:p>
    <w:p w:rsidR="00D15B47" w:rsidRPr="007F1C5E" w:rsidRDefault="00D15B47" w:rsidP="007F1C5E">
      <w:pPr>
        <w:jc w:val="center"/>
        <w:rPr>
          <w:sz w:val="30"/>
          <w:szCs w:val="30"/>
        </w:rPr>
      </w:pPr>
      <w:r w:rsidRPr="007F1C5E">
        <w:rPr>
          <w:sz w:val="30"/>
          <w:szCs w:val="30"/>
        </w:rPr>
        <w:t>Обоснование</w:t>
      </w:r>
    </w:p>
    <w:p w:rsidR="00D15B47" w:rsidRPr="007F1C5E" w:rsidRDefault="00D15B47" w:rsidP="00804832">
      <w:pPr>
        <w:spacing w:line="360" w:lineRule="auto"/>
        <w:jc w:val="both"/>
        <w:rPr>
          <w:sz w:val="30"/>
          <w:szCs w:val="30"/>
        </w:rPr>
      </w:pPr>
    </w:p>
    <w:p w:rsidR="00D15B47" w:rsidRPr="007F1C5E" w:rsidRDefault="00D15B47" w:rsidP="007F1C5E">
      <w:pPr>
        <w:jc w:val="both"/>
        <w:rPr>
          <w:sz w:val="30"/>
          <w:szCs w:val="30"/>
        </w:rPr>
      </w:pPr>
      <w:r w:rsidRPr="007F1C5E">
        <w:rPr>
          <w:sz w:val="30"/>
          <w:szCs w:val="30"/>
        </w:rPr>
        <w:t xml:space="preserve">           Проект решения Александрийского сельского Совета депутатов «Об изменении  решения</w:t>
      </w:r>
      <w:r w:rsidRPr="007F1C5E">
        <w:rPr>
          <w:sz w:val="30"/>
          <w:szCs w:val="30"/>
          <w:lang w:val="be-BY"/>
        </w:rPr>
        <w:t>Александрийского</w:t>
      </w:r>
      <w:r w:rsidRPr="007F1C5E">
        <w:rPr>
          <w:sz w:val="30"/>
          <w:szCs w:val="30"/>
        </w:rPr>
        <w:t xml:space="preserve"> сельского Совета депутатов от 30 декабря 202</w:t>
      </w:r>
      <w:r w:rsidRPr="007F1C5E">
        <w:rPr>
          <w:sz w:val="30"/>
          <w:szCs w:val="30"/>
          <w:lang w:val="be-BY"/>
        </w:rPr>
        <w:t xml:space="preserve">0 </w:t>
      </w:r>
      <w:r w:rsidRPr="007F1C5E">
        <w:rPr>
          <w:sz w:val="30"/>
          <w:szCs w:val="30"/>
        </w:rPr>
        <w:t xml:space="preserve">года № </w:t>
      </w:r>
      <w:r w:rsidRPr="007F1C5E">
        <w:rPr>
          <w:sz w:val="30"/>
          <w:szCs w:val="30"/>
          <w:lang w:val="be-BY"/>
        </w:rPr>
        <w:t>23</w:t>
      </w:r>
      <w:r w:rsidRPr="007F1C5E">
        <w:rPr>
          <w:sz w:val="30"/>
          <w:szCs w:val="30"/>
        </w:rPr>
        <w:t xml:space="preserve"> -</w:t>
      </w:r>
      <w:r w:rsidRPr="007F1C5E">
        <w:rPr>
          <w:sz w:val="30"/>
          <w:szCs w:val="30"/>
          <w:lang w:val="be-BY"/>
        </w:rPr>
        <w:t>3</w:t>
      </w:r>
      <w:r w:rsidRPr="007F1C5E">
        <w:rPr>
          <w:sz w:val="30"/>
          <w:szCs w:val="30"/>
        </w:rPr>
        <w:t xml:space="preserve">» от </w:t>
      </w:r>
      <w:r w:rsidRPr="00361968">
        <w:rPr>
          <w:sz w:val="30"/>
          <w:szCs w:val="30"/>
        </w:rPr>
        <w:t>20.12.2021 года</w:t>
      </w:r>
      <w:r w:rsidR="006007E5">
        <w:rPr>
          <w:color w:val="FF0000"/>
          <w:sz w:val="30"/>
          <w:szCs w:val="30"/>
        </w:rPr>
        <w:t xml:space="preserve"> № 28</w:t>
      </w:r>
      <w:r w:rsidRPr="007F1C5E">
        <w:rPr>
          <w:color w:val="FF0000"/>
          <w:sz w:val="30"/>
          <w:szCs w:val="30"/>
        </w:rPr>
        <w:t>-1</w:t>
      </w:r>
      <w:r w:rsidRPr="007F1C5E">
        <w:rPr>
          <w:sz w:val="30"/>
          <w:szCs w:val="30"/>
        </w:rPr>
        <w:t xml:space="preserve"> (далее-проект решения) разработан на основании статьи 122 Бюджетного кодекса Республики Беларусь.</w:t>
      </w:r>
    </w:p>
    <w:p w:rsidR="00D15B47" w:rsidRPr="007F1C5E" w:rsidRDefault="00D15B47" w:rsidP="007F1C5E">
      <w:pPr>
        <w:jc w:val="both"/>
        <w:rPr>
          <w:sz w:val="30"/>
          <w:szCs w:val="30"/>
        </w:rPr>
      </w:pPr>
      <w:r w:rsidRPr="007F1C5E">
        <w:rPr>
          <w:sz w:val="30"/>
          <w:szCs w:val="30"/>
        </w:rPr>
        <w:t xml:space="preserve">          Проектом решения вносятся изменения по доходам и расходам в показатели  сельского бюджета на 2021 год.</w:t>
      </w:r>
    </w:p>
    <w:p w:rsidR="00D15B47" w:rsidRDefault="00D15B47" w:rsidP="007F1C5E">
      <w:pPr>
        <w:jc w:val="both"/>
        <w:rPr>
          <w:sz w:val="30"/>
          <w:szCs w:val="30"/>
        </w:rPr>
      </w:pPr>
      <w:r w:rsidRPr="007F1C5E">
        <w:rPr>
          <w:sz w:val="30"/>
          <w:szCs w:val="30"/>
        </w:rPr>
        <w:t xml:space="preserve">          Доходная часть сельского бюджета в целом увеличивается на 4800,00 (четыре тысячи восемьсот рублей) за счёт увеличения годового плана по поступлениям подоходного налога с физических лиц с одновременным направлением  на расходы по разделу 1 «Обще государственная деятельность» подразделу 1 «Государственные органы общего назначения» виду 4 «Органы местного управления и самоуправления»  в сумме 800,00 рублей для приобретения автомобильных шин и в сумме 4000,00(четыре тысячи рублей) на раздел 6 «Жилищно-коммунальные услуги и жилищное строительство»</w:t>
      </w:r>
      <w:r w:rsidR="00477032" w:rsidRPr="007F1C5E">
        <w:rPr>
          <w:sz w:val="30"/>
          <w:szCs w:val="30"/>
        </w:rPr>
        <w:t xml:space="preserve">, подраздел 3 «Благоустройство населённых пунктов», параграфу 152 «Расходы по уличному освещению населённых пунктов» </w:t>
      </w:r>
    </w:p>
    <w:p w:rsidR="00804832" w:rsidRPr="007F1C5E" w:rsidRDefault="00804832" w:rsidP="00804832">
      <w:pPr>
        <w:spacing w:line="360" w:lineRule="auto"/>
        <w:jc w:val="both"/>
        <w:rPr>
          <w:sz w:val="30"/>
          <w:szCs w:val="30"/>
        </w:rPr>
      </w:pPr>
    </w:p>
    <w:p w:rsidR="00D15B47" w:rsidRPr="007F1C5E" w:rsidRDefault="00D15B47" w:rsidP="00804832">
      <w:pPr>
        <w:spacing w:line="280" w:lineRule="exact"/>
        <w:jc w:val="both"/>
        <w:rPr>
          <w:sz w:val="30"/>
          <w:szCs w:val="30"/>
        </w:rPr>
      </w:pPr>
      <w:r w:rsidRPr="007F1C5E">
        <w:rPr>
          <w:sz w:val="30"/>
          <w:szCs w:val="30"/>
        </w:rPr>
        <w:t>Председатель</w:t>
      </w:r>
      <w:r w:rsidR="00D621F0">
        <w:rPr>
          <w:sz w:val="30"/>
          <w:szCs w:val="30"/>
        </w:rPr>
        <w:t xml:space="preserve">                                                                                   </w:t>
      </w:r>
      <w:r w:rsidR="007F1C5E">
        <w:rPr>
          <w:sz w:val="30"/>
          <w:szCs w:val="30"/>
        </w:rPr>
        <w:t>Н.С.Стояков</w:t>
      </w:r>
    </w:p>
    <w:p w:rsidR="00D15B47" w:rsidRPr="007F1C5E" w:rsidRDefault="00D15B47" w:rsidP="007F1C5E">
      <w:pPr>
        <w:ind w:firstLine="709"/>
        <w:jc w:val="both"/>
        <w:rPr>
          <w:sz w:val="30"/>
          <w:szCs w:val="30"/>
        </w:rPr>
      </w:pPr>
    </w:p>
    <w:p w:rsidR="00D15B47" w:rsidRPr="007F1C5E" w:rsidRDefault="00D15B47" w:rsidP="007F1C5E">
      <w:pPr>
        <w:ind w:firstLine="709"/>
        <w:jc w:val="both"/>
        <w:rPr>
          <w:sz w:val="30"/>
          <w:szCs w:val="30"/>
        </w:rPr>
      </w:pPr>
    </w:p>
    <w:p w:rsidR="00D15B47" w:rsidRPr="007F1C5E" w:rsidRDefault="00D15B47" w:rsidP="007F1C5E">
      <w:pPr>
        <w:ind w:firstLine="709"/>
        <w:jc w:val="both"/>
        <w:rPr>
          <w:sz w:val="30"/>
          <w:szCs w:val="30"/>
        </w:rPr>
      </w:pPr>
    </w:p>
    <w:p w:rsidR="00D15B47" w:rsidRPr="007F1C5E" w:rsidRDefault="00D15B47" w:rsidP="007F1C5E">
      <w:pPr>
        <w:ind w:firstLine="709"/>
        <w:jc w:val="both"/>
        <w:rPr>
          <w:sz w:val="30"/>
          <w:szCs w:val="30"/>
        </w:rPr>
      </w:pPr>
    </w:p>
    <w:p w:rsidR="00D15B47" w:rsidRPr="007F1C5E" w:rsidRDefault="00D15B47" w:rsidP="007F1C5E">
      <w:pPr>
        <w:ind w:firstLine="709"/>
        <w:jc w:val="both"/>
        <w:rPr>
          <w:sz w:val="30"/>
          <w:szCs w:val="30"/>
        </w:rPr>
      </w:pPr>
    </w:p>
    <w:p w:rsidR="00D15B47" w:rsidRPr="003115DC" w:rsidRDefault="00D15B47" w:rsidP="00477032">
      <w:pPr>
        <w:ind w:firstLine="709"/>
        <w:jc w:val="both"/>
        <w:rPr>
          <w:sz w:val="30"/>
          <w:szCs w:val="30"/>
        </w:rPr>
      </w:pPr>
    </w:p>
    <w:p w:rsidR="00D15B47" w:rsidRPr="003115DC" w:rsidRDefault="00D15B47" w:rsidP="00D15B47">
      <w:pPr>
        <w:ind w:firstLine="709"/>
        <w:jc w:val="both"/>
        <w:rPr>
          <w:sz w:val="30"/>
          <w:szCs w:val="30"/>
        </w:rPr>
      </w:pPr>
    </w:p>
    <w:p w:rsidR="00D15B47" w:rsidRPr="003115DC" w:rsidRDefault="00D15B47" w:rsidP="00D15B47">
      <w:pPr>
        <w:ind w:firstLine="709"/>
        <w:jc w:val="both"/>
        <w:rPr>
          <w:sz w:val="30"/>
          <w:szCs w:val="30"/>
        </w:rPr>
      </w:pPr>
    </w:p>
    <w:p w:rsidR="00D15B47" w:rsidRPr="003115DC" w:rsidRDefault="00D15B47" w:rsidP="00D15B47">
      <w:pPr>
        <w:ind w:firstLine="709"/>
        <w:jc w:val="both"/>
        <w:rPr>
          <w:sz w:val="30"/>
          <w:szCs w:val="30"/>
        </w:rPr>
      </w:pPr>
    </w:p>
    <w:p w:rsidR="00D15B47" w:rsidRPr="001F32C0" w:rsidRDefault="00D15B47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1F32C0" w:rsidRDefault="000A20B9" w:rsidP="001F32C0">
      <w:pPr>
        <w:spacing w:line="280" w:lineRule="exact"/>
        <w:rPr>
          <w:sz w:val="30"/>
          <w:szCs w:val="30"/>
        </w:rPr>
      </w:pPr>
    </w:p>
    <w:p w:rsidR="000A20B9" w:rsidRPr="00E857CE" w:rsidRDefault="000A20B9" w:rsidP="00E857CE">
      <w:pPr>
        <w:jc w:val="center"/>
        <w:rPr>
          <w:sz w:val="28"/>
          <w:szCs w:val="28"/>
        </w:rPr>
      </w:pPr>
    </w:p>
    <w:sectPr w:rsidR="000A20B9" w:rsidRPr="00E857CE" w:rsidSect="004A3A83">
      <w:pgSz w:w="11906" w:h="16838"/>
      <w:pgMar w:top="284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172"/>
    <w:rsid w:val="000174BB"/>
    <w:rsid w:val="00034935"/>
    <w:rsid w:val="0004677F"/>
    <w:rsid w:val="000A20B9"/>
    <w:rsid w:val="000C09AC"/>
    <w:rsid w:val="00115B05"/>
    <w:rsid w:val="00136134"/>
    <w:rsid w:val="00171DDD"/>
    <w:rsid w:val="001B0319"/>
    <w:rsid w:val="001B7EFB"/>
    <w:rsid w:val="001E559F"/>
    <w:rsid w:val="001F32C0"/>
    <w:rsid w:val="00210874"/>
    <w:rsid w:val="00232B5F"/>
    <w:rsid w:val="002530F4"/>
    <w:rsid w:val="00262FFD"/>
    <w:rsid w:val="00271D4C"/>
    <w:rsid w:val="00280288"/>
    <w:rsid w:val="00287538"/>
    <w:rsid w:val="00295371"/>
    <w:rsid w:val="002B3172"/>
    <w:rsid w:val="002C1131"/>
    <w:rsid w:val="002C580F"/>
    <w:rsid w:val="002D14C2"/>
    <w:rsid w:val="002F27D9"/>
    <w:rsid w:val="002F6837"/>
    <w:rsid w:val="00324E0C"/>
    <w:rsid w:val="00337150"/>
    <w:rsid w:val="0035599F"/>
    <w:rsid w:val="00361968"/>
    <w:rsid w:val="00372806"/>
    <w:rsid w:val="003A3297"/>
    <w:rsid w:val="003B2B7F"/>
    <w:rsid w:val="003C1454"/>
    <w:rsid w:val="00407486"/>
    <w:rsid w:val="00410205"/>
    <w:rsid w:val="004234C6"/>
    <w:rsid w:val="0043434A"/>
    <w:rsid w:val="004577E4"/>
    <w:rsid w:val="0046151A"/>
    <w:rsid w:val="00477032"/>
    <w:rsid w:val="004A3A83"/>
    <w:rsid w:val="004B5D7E"/>
    <w:rsid w:val="004F167F"/>
    <w:rsid w:val="004F3479"/>
    <w:rsid w:val="00501316"/>
    <w:rsid w:val="005228E9"/>
    <w:rsid w:val="00527146"/>
    <w:rsid w:val="00537433"/>
    <w:rsid w:val="00544D4E"/>
    <w:rsid w:val="00547F5F"/>
    <w:rsid w:val="00576899"/>
    <w:rsid w:val="005B1CAB"/>
    <w:rsid w:val="005D138E"/>
    <w:rsid w:val="006007E5"/>
    <w:rsid w:val="0060422B"/>
    <w:rsid w:val="00604E5F"/>
    <w:rsid w:val="006238D9"/>
    <w:rsid w:val="00626F03"/>
    <w:rsid w:val="00630D5F"/>
    <w:rsid w:val="00653D66"/>
    <w:rsid w:val="00654A9E"/>
    <w:rsid w:val="006677FA"/>
    <w:rsid w:val="00677CE4"/>
    <w:rsid w:val="006845B2"/>
    <w:rsid w:val="006B4AF5"/>
    <w:rsid w:val="006C6343"/>
    <w:rsid w:val="006E5808"/>
    <w:rsid w:val="006F2172"/>
    <w:rsid w:val="007130B3"/>
    <w:rsid w:val="007153EC"/>
    <w:rsid w:val="00715B0A"/>
    <w:rsid w:val="007362F8"/>
    <w:rsid w:val="0078278A"/>
    <w:rsid w:val="007852A9"/>
    <w:rsid w:val="00794562"/>
    <w:rsid w:val="007B2997"/>
    <w:rsid w:val="007E140E"/>
    <w:rsid w:val="007E47D0"/>
    <w:rsid w:val="007F1C5E"/>
    <w:rsid w:val="00804832"/>
    <w:rsid w:val="008279ED"/>
    <w:rsid w:val="0083034F"/>
    <w:rsid w:val="008428CD"/>
    <w:rsid w:val="00867479"/>
    <w:rsid w:val="00874845"/>
    <w:rsid w:val="00885FFF"/>
    <w:rsid w:val="008A33E0"/>
    <w:rsid w:val="008B5149"/>
    <w:rsid w:val="008B5C48"/>
    <w:rsid w:val="00951AC1"/>
    <w:rsid w:val="0098388A"/>
    <w:rsid w:val="009D5C78"/>
    <w:rsid w:val="009E7C53"/>
    <w:rsid w:val="00A043E3"/>
    <w:rsid w:val="00A16B29"/>
    <w:rsid w:val="00A1781C"/>
    <w:rsid w:val="00A33888"/>
    <w:rsid w:val="00A37CE3"/>
    <w:rsid w:val="00A531E1"/>
    <w:rsid w:val="00A6426B"/>
    <w:rsid w:val="00A74404"/>
    <w:rsid w:val="00A8613C"/>
    <w:rsid w:val="00A86F13"/>
    <w:rsid w:val="00AB6B2C"/>
    <w:rsid w:val="00AC5A91"/>
    <w:rsid w:val="00AD535E"/>
    <w:rsid w:val="00AE191A"/>
    <w:rsid w:val="00AE2C7C"/>
    <w:rsid w:val="00AF6ACF"/>
    <w:rsid w:val="00B32061"/>
    <w:rsid w:val="00B545E6"/>
    <w:rsid w:val="00BE3F21"/>
    <w:rsid w:val="00BE5C08"/>
    <w:rsid w:val="00C64C90"/>
    <w:rsid w:val="00C77AE5"/>
    <w:rsid w:val="00CA3746"/>
    <w:rsid w:val="00CB59C5"/>
    <w:rsid w:val="00CD78FC"/>
    <w:rsid w:val="00CE5973"/>
    <w:rsid w:val="00CF171D"/>
    <w:rsid w:val="00D00916"/>
    <w:rsid w:val="00D15B47"/>
    <w:rsid w:val="00D2369D"/>
    <w:rsid w:val="00D621F0"/>
    <w:rsid w:val="00D81A81"/>
    <w:rsid w:val="00DA30B7"/>
    <w:rsid w:val="00DA67B4"/>
    <w:rsid w:val="00DE03A8"/>
    <w:rsid w:val="00E000A4"/>
    <w:rsid w:val="00E5102D"/>
    <w:rsid w:val="00E83937"/>
    <w:rsid w:val="00E857CE"/>
    <w:rsid w:val="00EB7CA1"/>
    <w:rsid w:val="00EC73D9"/>
    <w:rsid w:val="00EE5F18"/>
    <w:rsid w:val="00EF192C"/>
    <w:rsid w:val="00EF4223"/>
    <w:rsid w:val="00F054E1"/>
    <w:rsid w:val="00F12E54"/>
    <w:rsid w:val="00F41BC4"/>
    <w:rsid w:val="00F53A09"/>
    <w:rsid w:val="00F60632"/>
    <w:rsid w:val="00F738DD"/>
    <w:rsid w:val="00F76ED5"/>
    <w:rsid w:val="00FA1A8B"/>
    <w:rsid w:val="00FD4E8C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E19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C363-8801-4AC4-BF91-463FBE3E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Kazakova_LA</cp:lastModifiedBy>
  <cp:revision>75</cp:revision>
  <cp:lastPrinted>2021-12-21T08:46:00Z</cp:lastPrinted>
  <dcterms:created xsi:type="dcterms:W3CDTF">2013-11-26T13:31:00Z</dcterms:created>
  <dcterms:modified xsi:type="dcterms:W3CDTF">2021-12-21T08:51:00Z</dcterms:modified>
</cp:coreProperties>
</file>